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6CE" w:rsidRDefault="007C67D3" w:rsidP="007C67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75425A">
        <w:rPr>
          <w:b/>
          <w:sz w:val="28"/>
          <w:szCs w:val="28"/>
        </w:rPr>
        <w:t xml:space="preserve">Результативность участия школьников в конкурсах </w:t>
      </w:r>
      <w:r w:rsidR="00AB37F1">
        <w:rPr>
          <w:b/>
          <w:sz w:val="28"/>
          <w:szCs w:val="28"/>
        </w:rPr>
        <w:t xml:space="preserve"> </w:t>
      </w:r>
    </w:p>
    <w:p w:rsidR="00AB37F1" w:rsidRPr="00B2405A" w:rsidRDefault="00AB37F1" w:rsidP="00AB37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6-17</w:t>
      </w:r>
      <w:r w:rsidR="0075425A">
        <w:rPr>
          <w:b/>
          <w:sz w:val="28"/>
          <w:szCs w:val="28"/>
        </w:rPr>
        <w:t xml:space="preserve"> учебный год</w:t>
      </w:r>
    </w:p>
    <w:p w:rsidR="00AB37F1" w:rsidRPr="00B2405A" w:rsidRDefault="00AB37F1" w:rsidP="00AB37F1">
      <w:pPr>
        <w:jc w:val="center"/>
        <w:rPr>
          <w:sz w:val="28"/>
          <w:szCs w:val="28"/>
        </w:rPr>
      </w:pPr>
    </w:p>
    <w:tbl>
      <w:tblPr>
        <w:tblW w:w="1148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"/>
        <w:gridCol w:w="2268"/>
        <w:gridCol w:w="1872"/>
        <w:gridCol w:w="819"/>
        <w:gridCol w:w="3717"/>
        <w:gridCol w:w="113"/>
        <w:gridCol w:w="2014"/>
      </w:tblGrid>
      <w:tr w:rsidR="00AB37F1" w:rsidRPr="00AC044C" w:rsidTr="00017E18">
        <w:trPr>
          <w:trHeight w:val="963"/>
        </w:trPr>
        <w:tc>
          <w:tcPr>
            <w:tcW w:w="680" w:type="dxa"/>
          </w:tcPr>
          <w:p w:rsidR="00AB37F1" w:rsidRPr="00AC044C" w:rsidRDefault="00AB37F1" w:rsidP="00833E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AC044C">
              <w:rPr>
                <w:b/>
                <w:i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AB37F1" w:rsidRPr="00AC044C" w:rsidRDefault="00AB37F1" w:rsidP="00833E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AC044C">
              <w:rPr>
                <w:b/>
                <w:i/>
                <w:iCs/>
                <w:color w:val="000000"/>
                <w:sz w:val="24"/>
                <w:szCs w:val="24"/>
              </w:rPr>
              <w:t>Ф.И участника</w:t>
            </w:r>
          </w:p>
        </w:tc>
        <w:tc>
          <w:tcPr>
            <w:tcW w:w="1872" w:type="dxa"/>
          </w:tcPr>
          <w:p w:rsidR="00AB37F1" w:rsidRPr="00AC044C" w:rsidRDefault="00AB37F1" w:rsidP="00833E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AC044C">
              <w:rPr>
                <w:b/>
                <w:i/>
                <w:iCs/>
                <w:color w:val="000000"/>
                <w:sz w:val="24"/>
                <w:szCs w:val="24"/>
              </w:rPr>
              <w:t>Ф.И.О руководителя</w:t>
            </w:r>
          </w:p>
        </w:tc>
        <w:tc>
          <w:tcPr>
            <w:tcW w:w="819" w:type="dxa"/>
            <w:textDirection w:val="btLr"/>
          </w:tcPr>
          <w:p w:rsidR="00AB37F1" w:rsidRPr="00AC044C" w:rsidRDefault="00AB37F1" w:rsidP="00833EE0">
            <w:pPr>
              <w:ind w:left="113" w:right="113"/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AC044C">
              <w:rPr>
                <w:b/>
                <w:i/>
                <w:i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717" w:type="dxa"/>
          </w:tcPr>
          <w:p w:rsidR="00AB37F1" w:rsidRPr="00AC044C" w:rsidRDefault="00AB37F1" w:rsidP="00833E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AC044C">
              <w:rPr>
                <w:b/>
                <w:i/>
                <w:iCs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127" w:type="dxa"/>
            <w:gridSpan w:val="2"/>
          </w:tcPr>
          <w:p w:rsidR="00AB37F1" w:rsidRPr="00AC044C" w:rsidRDefault="00AB37F1" w:rsidP="00833E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AC044C">
              <w:rPr>
                <w:b/>
                <w:i/>
                <w:iCs/>
                <w:color w:val="000000"/>
                <w:sz w:val="24"/>
                <w:szCs w:val="24"/>
              </w:rPr>
              <w:t>Награды</w:t>
            </w:r>
          </w:p>
        </w:tc>
      </w:tr>
      <w:tr w:rsidR="00AB37F1" w:rsidRPr="00AC044C" w:rsidTr="00017E18">
        <w:tc>
          <w:tcPr>
            <w:tcW w:w="11483" w:type="dxa"/>
            <w:gridSpan w:val="7"/>
          </w:tcPr>
          <w:p w:rsidR="000317CE" w:rsidRDefault="0075425A" w:rsidP="0075425A">
            <w:pPr>
              <w:rPr>
                <w:b/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i/>
                <w:iCs/>
                <w:color w:val="000000"/>
                <w:sz w:val="28"/>
                <w:szCs w:val="28"/>
                <w:u w:val="single"/>
              </w:rPr>
              <w:t xml:space="preserve">                                                     </w:t>
            </w:r>
          </w:p>
          <w:p w:rsidR="00AB37F1" w:rsidRPr="00AC044C" w:rsidRDefault="000317CE" w:rsidP="0075425A">
            <w:pPr>
              <w:rPr>
                <w:b/>
                <w:i/>
                <w:iCs/>
                <w:color w:val="000000"/>
                <w:sz w:val="28"/>
                <w:szCs w:val="28"/>
                <w:u w:val="single"/>
              </w:rPr>
            </w:pPr>
            <w:r w:rsidRPr="000317CE">
              <w:rPr>
                <w:b/>
                <w:i/>
                <w:iCs/>
                <w:color w:val="000000"/>
                <w:sz w:val="28"/>
                <w:szCs w:val="28"/>
              </w:rPr>
              <w:t xml:space="preserve">                                                     </w:t>
            </w:r>
            <w:r w:rsidR="0075425A" w:rsidRPr="000317CE">
              <w:rPr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75425A">
              <w:rPr>
                <w:b/>
                <w:i/>
                <w:iCs/>
                <w:color w:val="000000"/>
                <w:sz w:val="28"/>
                <w:szCs w:val="28"/>
                <w:u w:val="single"/>
              </w:rPr>
              <w:t xml:space="preserve">  </w:t>
            </w:r>
            <w:r w:rsidR="0075425A" w:rsidRPr="00AC044C">
              <w:rPr>
                <w:b/>
                <w:i/>
                <w:iCs/>
                <w:color w:val="000000"/>
                <w:sz w:val="28"/>
                <w:szCs w:val="28"/>
                <w:u w:val="single"/>
              </w:rPr>
              <w:t>Всероссийский уровень</w:t>
            </w:r>
          </w:p>
        </w:tc>
      </w:tr>
      <w:tr w:rsidR="003F5E94" w:rsidRPr="00AC044C" w:rsidTr="00017E18">
        <w:trPr>
          <w:trHeight w:val="562"/>
        </w:trPr>
        <w:tc>
          <w:tcPr>
            <w:tcW w:w="680" w:type="dxa"/>
          </w:tcPr>
          <w:p w:rsidR="003F5E94" w:rsidRPr="004434AC" w:rsidRDefault="00017E18" w:rsidP="00833EE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435E1" w:rsidRPr="004434AC" w:rsidRDefault="007435E1" w:rsidP="00833EE0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3F5E94" w:rsidRPr="004434AC" w:rsidRDefault="0075425A" w:rsidP="00833EE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Кощеев И.</w:t>
            </w:r>
          </w:p>
        </w:tc>
        <w:tc>
          <w:tcPr>
            <w:tcW w:w="1872" w:type="dxa"/>
          </w:tcPr>
          <w:p w:rsidR="007435E1" w:rsidRPr="004434AC" w:rsidRDefault="007435E1" w:rsidP="0075425A">
            <w:pPr>
              <w:rPr>
                <w:iCs/>
                <w:color w:val="000000"/>
                <w:sz w:val="24"/>
                <w:szCs w:val="24"/>
              </w:rPr>
            </w:pPr>
          </w:p>
          <w:p w:rsidR="003F5E94" w:rsidRPr="004434AC" w:rsidRDefault="0075425A" w:rsidP="0075425A">
            <w:pPr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Кононова М.А.</w:t>
            </w:r>
          </w:p>
        </w:tc>
        <w:tc>
          <w:tcPr>
            <w:tcW w:w="819" w:type="dxa"/>
          </w:tcPr>
          <w:p w:rsidR="007435E1" w:rsidRPr="004434AC" w:rsidRDefault="007435E1" w:rsidP="00833EE0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3F5E94" w:rsidRPr="004434AC" w:rsidRDefault="0075425A" w:rsidP="00833EE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717" w:type="dxa"/>
          </w:tcPr>
          <w:p w:rsidR="003F5E94" w:rsidRPr="004434AC" w:rsidRDefault="0075425A" w:rsidP="00833EE0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4434AC">
              <w:rPr>
                <w:b/>
                <w:iCs/>
                <w:color w:val="000000"/>
                <w:sz w:val="24"/>
                <w:szCs w:val="24"/>
              </w:rPr>
              <w:t>Всероссийский конкурс письма</w:t>
            </w:r>
            <w:r w:rsidR="00F95436" w:rsidRPr="004434AC">
              <w:rPr>
                <w:b/>
                <w:iCs/>
                <w:color w:val="000000"/>
                <w:sz w:val="24"/>
                <w:szCs w:val="24"/>
              </w:rPr>
              <w:t xml:space="preserve"> «Е</w:t>
            </w:r>
            <w:r w:rsidR="000317CE" w:rsidRPr="004434AC">
              <w:rPr>
                <w:b/>
                <w:iCs/>
                <w:color w:val="000000"/>
                <w:sz w:val="24"/>
                <w:szCs w:val="24"/>
              </w:rPr>
              <w:t>сть такая профессия – Родину защищ</w:t>
            </w:r>
            <w:r w:rsidR="00F95436" w:rsidRPr="004434AC">
              <w:rPr>
                <w:b/>
                <w:iCs/>
                <w:color w:val="000000"/>
                <w:sz w:val="24"/>
                <w:szCs w:val="24"/>
              </w:rPr>
              <w:t>ать»</w:t>
            </w:r>
          </w:p>
        </w:tc>
        <w:tc>
          <w:tcPr>
            <w:tcW w:w="2127" w:type="dxa"/>
            <w:gridSpan w:val="2"/>
          </w:tcPr>
          <w:p w:rsidR="003F5E94" w:rsidRPr="004434AC" w:rsidRDefault="0075425A" w:rsidP="00833EE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AB37F1" w:rsidRPr="00AC044C" w:rsidTr="00017E18">
        <w:tc>
          <w:tcPr>
            <w:tcW w:w="11483" w:type="dxa"/>
            <w:gridSpan w:val="7"/>
          </w:tcPr>
          <w:p w:rsidR="00AB37F1" w:rsidRPr="00AC044C" w:rsidRDefault="00F95436" w:rsidP="00833EE0">
            <w:pPr>
              <w:jc w:val="center"/>
              <w:rPr>
                <w:b/>
                <w:i/>
                <w:iCs/>
                <w:color w:val="000000"/>
                <w:sz w:val="28"/>
                <w:szCs w:val="28"/>
                <w:u w:val="single"/>
              </w:rPr>
            </w:pPr>
            <w:r w:rsidRPr="00AC044C">
              <w:rPr>
                <w:b/>
                <w:iCs/>
                <w:color w:val="000000"/>
                <w:sz w:val="28"/>
                <w:szCs w:val="28"/>
                <w:u w:val="single"/>
              </w:rPr>
              <w:t>Республиканский уровень</w:t>
            </w:r>
          </w:p>
        </w:tc>
      </w:tr>
      <w:tr w:rsidR="009566CE" w:rsidRPr="00AC044C" w:rsidTr="00017E18">
        <w:tc>
          <w:tcPr>
            <w:tcW w:w="680" w:type="dxa"/>
          </w:tcPr>
          <w:p w:rsidR="009566CE" w:rsidRPr="00AC044C" w:rsidRDefault="004434AC" w:rsidP="00833E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566CE" w:rsidRPr="004434AC" w:rsidRDefault="009566CE" w:rsidP="00833EE0">
            <w:pPr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Бобков И.</w:t>
            </w:r>
          </w:p>
        </w:tc>
        <w:tc>
          <w:tcPr>
            <w:tcW w:w="1872" w:type="dxa"/>
          </w:tcPr>
          <w:p w:rsidR="009566CE" w:rsidRPr="004434AC" w:rsidRDefault="009566CE" w:rsidP="00833EE0">
            <w:pPr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Кононова М.А.</w:t>
            </w:r>
          </w:p>
        </w:tc>
        <w:tc>
          <w:tcPr>
            <w:tcW w:w="819" w:type="dxa"/>
          </w:tcPr>
          <w:p w:rsidR="009566CE" w:rsidRPr="004434AC" w:rsidRDefault="009566CE" w:rsidP="00833EE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17" w:type="dxa"/>
            <w:vMerge w:val="restart"/>
          </w:tcPr>
          <w:p w:rsidR="009566CE" w:rsidRDefault="009566CE" w:rsidP="00AC54C9">
            <w:pPr>
              <w:jc w:val="center"/>
              <w:rPr>
                <w:b/>
                <w:sz w:val="22"/>
                <w:szCs w:val="22"/>
              </w:rPr>
            </w:pPr>
          </w:p>
          <w:p w:rsidR="009566CE" w:rsidRPr="00AC54C9" w:rsidRDefault="009566CE" w:rsidP="00AC54C9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AC54C9">
              <w:rPr>
                <w:b/>
                <w:sz w:val="22"/>
                <w:szCs w:val="22"/>
              </w:rPr>
              <w:t xml:space="preserve">Республиканский конкурс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AC54C9">
              <w:rPr>
                <w:b/>
                <w:sz w:val="22"/>
                <w:szCs w:val="22"/>
              </w:rPr>
              <w:t>«Некрасовские чтения»</w:t>
            </w:r>
          </w:p>
          <w:p w:rsidR="009566CE" w:rsidRPr="00AC54C9" w:rsidRDefault="009566CE" w:rsidP="00AC54C9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9566CE" w:rsidRPr="004434AC" w:rsidRDefault="009566CE" w:rsidP="00833EE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9566CE" w:rsidRPr="00AC044C" w:rsidTr="00017E18">
        <w:tc>
          <w:tcPr>
            <w:tcW w:w="680" w:type="dxa"/>
          </w:tcPr>
          <w:p w:rsidR="009566CE" w:rsidRPr="00AC044C" w:rsidRDefault="004434AC" w:rsidP="00017E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566CE" w:rsidRPr="004434AC" w:rsidRDefault="009566CE" w:rsidP="00017E18">
            <w:pPr>
              <w:pStyle w:val="1"/>
              <w:tabs>
                <w:tab w:val="left" w:pos="284"/>
                <w:tab w:val="num" w:pos="1440"/>
              </w:tabs>
              <w:spacing w:before="160"/>
              <w:ind w:left="0" w:right="-2876"/>
              <w:jc w:val="both"/>
              <w:rPr>
                <w:bCs/>
                <w:iCs/>
              </w:rPr>
            </w:pPr>
            <w:r w:rsidRPr="004434AC">
              <w:rPr>
                <w:bCs/>
                <w:iCs/>
              </w:rPr>
              <w:t>Хороших Р.</w:t>
            </w:r>
          </w:p>
        </w:tc>
        <w:tc>
          <w:tcPr>
            <w:tcW w:w="1872" w:type="dxa"/>
          </w:tcPr>
          <w:p w:rsidR="009566CE" w:rsidRPr="004434AC" w:rsidRDefault="009566CE" w:rsidP="00017E18">
            <w:pPr>
              <w:pStyle w:val="1"/>
              <w:tabs>
                <w:tab w:val="left" w:pos="284"/>
                <w:tab w:val="num" w:pos="1440"/>
              </w:tabs>
              <w:spacing w:before="160"/>
              <w:ind w:left="0" w:right="-2876"/>
              <w:jc w:val="both"/>
            </w:pPr>
            <w:proofErr w:type="spellStart"/>
            <w:r w:rsidRPr="004434AC">
              <w:t>Желавская</w:t>
            </w:r>
            <w:proofErr w:type="spellEnd"/>
            <w:r w:rsidRPr="004434AC">
              <w:t xml:space="preserve"> О.В.</w:t>
            </w:r>
          </w:p>
          <w:p w:rsidR="009566CE" w:rsidRPr="004434AC" w:rsidRDefault="009566CE" w:rsidP="00017E18">
            <w:pPr>
              <w:pStyle w:val="1"/>
              <w:tabs>
                <w:tab w:val="left" w:pos="284"/>
                <w:tab w:val="num" w:pos="1440"/>
              </w:tabs>
              <w:spacing w:before="160"/>
              <w:ind w:left="0" w:right="-2876"/>
              <w:jc w:val="both"/>
              <w:rPr>
                <w:bCs/>
                <w:iCs/>
              </w:rPr>
            </w:pPr>
          </w:p>
        </w:tc>
        <w:tc>
          <w:tcPr>
            <w:tcW w:w="819" w:type="dxa"/>
          </w:tcPr>
          <w:p w:rsidR="009566CE" w:rsidRPr="004434AC" w:rsidRDefault="009566CE" w:rsidP="00017E18">
            <w:pPr>
              <w:spacing w:before="30" w:after="30"/>
              <w:ind w:right="-2876"/>
              <w:jc w:val="both"/>
              <w:rPr>
                <w:sz w:val="24"/>
                <w:szCs w:val="24"/>
              </w:rPr>
            </w:pPr>
            <w:r w:rsidRPr="004434AC">
              <w:rPr>
                <w:sz w:val="24"/>
                <w:szCs w:val="24"/>
              </w:rPr>
              <w:t xml:space="preserve">    3</w:t>
            </w:r>
          </w:p>
        </w:tc>
        <w:tc>
          <w:tcPr>
            <w:tcW w:w="3717" w:type="dxa"/>
            <w:vMerge/>
          </w:tcPr>
          <w:p w:rsidR="009566CE" w:rsidRPr="00AC54C9" w:rsidRDefault="009566CE" w:rsidP="00AC54C9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9566CE" w:rsidRPr="004434AC" w:rsidRDefault="009566CE" w:rsidP="00017E1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9566CE" w:rsidRPr="00AC044C" w:rsidTr="00017E18">
        <w:tc>
          <w:tcPr>
            <w:tcW w:w="680" w:type="dxa"/>
          </w:tcPr>
          <w:p w:rsidR="009566CE" w:rsidRPr="00AC044C" w:rsidRDefault="004434AC" w:rsidP="00017E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317CE" w:rsidRPr="004434AC" w:rsidRDefault="009566CE" w:rsidP="00017E1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434AC">
              <w:rPr>
                <w:color w:val="000000"/>
                <w:sz w:val="24"/>
                <w:szCs w:val="24"/>
              </w:rPr>
              <w:t>Миняйчев</w:t>
            </w:r>
            <w:proofErr w:type="spellEnd"/>
            <w:r w:rsidRPr="004434AC">
              <w:rPr>
                <w:color w:val="000000"/>
                <w:sz w:val="24"/>
                <w:szCs w:val="24"/>
              </w:rPr>
              <w:t xml:space="preserve"> И.</w:t>
            </w:r>
          </w:p>
          <w:p w:rsidR="007435E1" w:rsidRPr="004434AC" w:rsidRDefault="007435E1" w:rsidP="00017E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</w:tcPr>
          <w:p w:rsidR="007435E1" w:rsidRPr="004434AC" w:rsidRDefault="007435E1" w:rsidP="00017E18">
            <w:pPr>
              <w:pStyle w:val="1"/>
              <w:tabs>
                <w:tab w:val="left" w:pos="284"/>
                <w:tab w:val="num" w:pos="1440"/>
              </w:tabs>
              <w:spacing w:before="160"/>
              <w:ind w:left="0" w:right="-2876"/>
              <w:jc w:val="both"/>
            </w:pPr>
          </w:p>
          <w:p w:rsidR="007435E1" w:rsidRPr="004434AC" w:rsidRDefault="007435E1" w:rsidP="00017E18">
            <w:pPr>
              <w:pStyle w:val="1"/>
              <w:tabs>
                <w:tab w:val="left" w:pos="284"/>
                <w:tab w:val="num" w:pos="1440"/>
              </w:tabs>
              <w:spacing w:before="160"/>
              <w:ind w:left="0" w:right="-2876"/>
              <w:jc w:val="both"/>
            </w:pPr>
          </w:p>
          <w:p w:rsidR="009566CE" w:rsidRPr="004434AC" w:rsidRDefault="009566CE" w:rsidP="00017E18">
            <w:pPr>
              <w:pStyle w:val="1"/>
              <w:tabs>
                <w:tab w:val="left" w:pos="284"/>
                <w:tab w:val="num" w:pos="1440"/>
              </w:tabs>
              <w:spacing w:before="160"/>
              <w:ind w:left="0" w:right="-2876"/>
              <w:jc w:val="both"/>
              <w:rPr>
                <w:color w:val="FF0000"/>
              </w:rPr>
            </w:pPr>
            <w:proofErr w:type="spellStart"/>
            <w:r w:rsidRPr="004434AC">
              <w:t>Желавская</w:t>
            </w:r>
            <w:proofErr w:type="spellEnd"/>
            <w:r w:rsidRPr="004434AC">
              <w:t xml:space="preserve"> О.В</w:t>
            </w:r>
            <w:r w:rsidRPr="004434AC">
              <w:rPr>
                <w:color w:val="FF0000"/>
              </w:rPr>
              <w:t>.</w:t>
            </w:r>
          </w:p>
          <w:p w:rsidR="009566CE" w:rsidRPr="004434AC" w:rsidRDefault="009566CE" w:rsidP="00017E18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</w:tcPr>
          <w:p w:rsidR="009566CE" w:rsidRPr="004434AC" w:rsidRDefault="009566CE" w:rsidP="00017E1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17" w:type="dxa"/>
            <w:vMerge w:val="restart"/>
          </w:tcPr>
          <w:p w:rsidR="009566CE" w:rsidRDefault="009566CE" w:rsidP="00AC54C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566CE" w:rsidRDefault="009566CE" w:rsidP="00AC54C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434AC" w:rsidRDefault="004434AC" w:rsidP="00AC54C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434AC" w:rsidRDefault="004434AC" w:rsidP="00AC54C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434AC" w:rsidRDefault="004434AC" w:rsidP="00AC54C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434AC" w:rsidRDefault="004434AC" w:rsidP="00AC54C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566CE" w:rsidRDefault="009566CE" w:rsidP="00AC54C9">
            <w:pPr>
              <w:jc w:val="center"/>
              <w:rPr>
                <w:b/>
                <w:bCs/>
                <w:sz w:val="24"/>
                <w:szCs w:val="24"/>
              </w:rPr>
            </w:pPr>
            <w:r w:rsidRPr="00AC54C9">
              <w:rPr>
                <w:b/>
                <w:bCs/>
                <w:sz w:val="24"/>
                <w:szCs w:val="24"/>
                <w:lang w:val="en-US"/>
              </w:rPr>
              <w:t>IV</w:t>
            </w:r>
            <w:r>
              <w:rPr>
                <w:b/>
                <w:bCs/>
                <w:sz w:val="24"/>
                <w:szCs w:val="24"/>
              </w:rPr>
              <w:t xml:space="preserve"> республиканский </w:t>
            </w:r>
          </w:p>
          <w:p w:rsidR="009566CE" w:rsidRPr="00AC54C9" w:rsidRDefault="009566CE" w:rsidP="00AC54C9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курс</w:t>
            </w:r>
            <w:r w:rsidRPr="00AC54C9">
              <w:rPr>
                <w:b/>
                <w:bCs/>
                <w:sz w:val="24"/>
                <w:szCs w:val="24"/>
              </w:rPr>
              <w:t xml:space="preserve"> «Наследие»</w:t>
            </w:r>
          </w:p>
        </w:tc>
        <w:tc>
          <w:tcPr>
            <w:tcW w:w="2127" w:type="dxa"/>
            <w:gridSpan w:val="2"/>
          </w:tcPr>
          <w:p w:rsidR="009566CE" w:rsidRPr="004434AC" w:rsidRDefault="009566CE" w:rsidP="00017E1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9566CE" w:rsidRPr="00AC044C" w:rsidTr="00017E18">
        <w:tc>
          <w:tcPr>
            <w:tcW w:w="680" w:type="dxa"/>
          </w:tcPr>
          <w:p w:rsidR="009566CE" w:rsidRPr="00AC044C" w:rsidRDefault="004434AC" w:rsidP="00017E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435E1" w:rsidRPr="004434AC" w:rsidRDefault="007435E1" w:rsidP="00017E18">
            <w:pPr>
              <w:pStyle w:val="3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0317CE" w:rsidRPr="004434AC" w:rsidRDefault="009566CE" w:rsidP="00017E18">
            <w:pPr>
              <w:pStyle w:val="3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4434AC">
              <w:rPr>
                <w:rFonts w:ascii="Times New Roman" w:hAnsi="Times New Roman" w:cs="Times New Roman"/>
                <w:color w:val="000000"/>
                <w:sz w:val="24"/>
              </w:rPr>
              <w:t>Пикур</w:t>
            </w:r>
            <w:proofErr w:type="spellEnd"/>
            <w:r w:rsidRPr="004434AC">
              <w:rPr>
                <w:rFonts w:ascii="Times New Roman" w:hAnsi="Times New Roman" w:cs="Times New Roman"/>
                <w:color w:val="000000"/>
                <w:sz w:val="24"/>
              </w:rPr>
              <w:t xml:space="preserve">  К. </w:t>
            </w:r>
          </w:p>
        </w:tc>
        <w:tc>
          <w:tcPr>
            <w:tcW w:w="1872" w:type="dxa"/>
            <w:vMerge/>
          </w:tcPr>
          <w:p w:rsidR="009566CE" w:rsidRPr="004434AC" w:rsidRDefault="009566CE" w:rsidP="00017E18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</w:tcPr>
          <w:p w:rsidR="009566CE" w:rsidRPr="004434AC" w:rsidRDefault="009566CE" w:rsidP="00017E1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17" w:type="dxa"/>
            <w:vMerge/>
          </w:tcPr>
          <w:p w:rsidR="009566CE" w:rsidRDefault="009566CE" w:rsidP="00017E18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9566CE" w:rsidRPr="004434AC" w:rsidRDefault="009566CE" w:rsidP="00017E1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9566CE" w:rsidRPr="00AC044C" w:rsidTr="00017E18">
        <w:tc>
          <w:tcPr>
            <w:tcW w:w="680" w:type="dxa"/>
          </w:tcPr>
          <w:p w:rsidR="009566CE" w:rsidRPr="00AC044C" w:rsidRDefault="004434AC" w:rsidP="00017E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435E1" w:rsidRPr="004434AC" w:rsidRDefault="007435E1" w:rsidP="00017E18">
            <w:pPr>
              <w:pStyle w:val="3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0317CE" w:rsidRPr="004434AC" w:rsidRDefault="009566CE" w:rsidP="00017E18">
            <w:pPr>
              <w:pStyle w:val="3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434AC">
              <w:rPr>
                <w:rFonts w:ascii="Times New Roman" w:hAnsi="Times New Roman" w:cs="Times New Roman"/>
                <w:color w:val="000000"/>
                <w:sz w:val="24"/>
              </w:rPr>
              <w:t>Хороших Р.</w:t>
            </w:r>
          </w:p>
        </w:tc>
        <w:tc>
          <w:tcPr>
            <w:tcW w:w="1872" w:type="dxa"/>
            <w:vMerge/>
          </w:tcPr>
          <w:p w:rsidR="009566CE" w:rsidRPr="004434AC" w:rsidRDefault="009566CE" w:rsidP="00017E18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</w:tcPr>
          <w:p w:rsidR="009566CE" w:rsidRPr="004434AC" w:rsidRDefault="009566CE" w:rsidP="00017E1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17" w:type="dxa"/>
            <w:vMerge/>
          </w:tcPr>
          <w:p w:rsidR="009566CE" w:rsidRPr="00DB3F15" w:rsidRDefault="009566CE" w:rsidP="00017E18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9566CE" w:rsidRPr="004434AC" w:rsidRDefault="009566CE" w:rsidP="00017E1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9566CE" w:rsidRPr="00AC044C" w:rsidTr="00017E18">
        <w:tc>
          <w:tcPr>
            <w:tcW w:w="680" w:type="dxa"/>
          </w:tcPr>
          <w:p w:rsidR="009566CE" w:rsidRPr="00AC044C" w:rsidRDefault="004434AC" w:rsidP="00017E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435E1" w:rsidRPr="004434AC" w:rsidRDefault="007435E1" w:rsidP="00017E18">
            <w:pPr>
              <w:rPr>
                <w:color w:val="000000"/>
                <w:sz w:val="24"/>
                <w:szCs w:val="24"/>
              </w:rPr>
            </w:pPr>
          </w:p>
          <w:p w:rsidR="009566CE" w:rsidRPr="004434AC" w:rsidRDefault="009566CE" w:rsidP="00017E18">
            <w:pPr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color w:val="000000"/>
                <w:sz w:val="24"/>
                <w:szCs w:val="24"/>
              </w:rPr>
              <w:t>Липкин А.</w:t>
            </w:r>
          </w:p>
        </w:tc>
        <w:tc>
          <w:tcPr>
            <w:tcW w:w="1872" w:type="dxa"/>
          </w:tcPr>
          <w:p w:rsidR="009566CE" w:rsidRPr="004434AC" w:rsidRDefault="009566CE" w:rsidP="00017E18">
            <w:pPr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Липкина Г.М.</w:t>
            </w:r>
          </w:p>
        </w:tc>
        <w:tc>
          <w:tcPr>
            <w:tcW w:w="819" w:type="dxa"/>
          </w:tcPr>
          <w:p w:rsidR="009566CE" w:rsidRPr="004434AC" w:rsidRDefault="009566CE" w:rsidP="00017E1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17" w:type="dxa"/>
            <w:vMerge/>
          </w:tcPr>
          <w:p w:rsidR="009566CE" w:rsidRPr="009566CE" w:rsidRDefault="009566CE" w:rsidP="00017E18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9566CE" w:rsidRPr="004434AC" w:rsidRDefault="009566CE" w:rsidP="00017E1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9566CE" w:rsidRPr="00AC044C" w:rsidTr="00017E18">
        <w:tc>
          <w:tcPr>
            <w:tcW w:w="680" w:type="dxa"/>
          </w:tcPr>
          <w:p w:rsidR="009566CE" w:rsidRPr="00AC044C" w:rsidRDefault="004434AC" w:rsidP="00017E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435E1" w:rsidRPr="004434AC" w:rsidRDefault="007435E1" w:rsidP="00017E18">
            <w:pPr>
              <w:rPr>
                <w:iCs/>
                <w:color w:val="000000"/>
                <w:sz w:val="24"/>
                <w:szCs w:val="24"/>
              </w:rPr>
            </w:pPr>
          </w:p>
          <w:p w:rsidR="009566CE" w:rsidRPr="004434AC" w:rsidRDefault="009566CE" w:rsidP="00017E18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4434AC">
              <w:rPr>
                <w:iCs/>
                <w:color w:val="000000"/>
                <w:sz w:val="24"/>
                <w:szCs w:val="24"/>
              </w:rPr>
              <w:t>Кошеев</w:t>
            </w:r>
            <w:proofErr w:type="spellEnd"/>
            <w:r w:rsidRPr="004434AC">
              <w:rPr>
                <w:iCs/>
                <w:color w:val="000000"/>
                <w:sz w:val="24"/>
                <w:szCs w:val="24"/>
              </w:rPr>
              <w:t xml:space="preserve"> И.</w:t>
            </w:r>
          </w:p>
        </w:tc>
        <w:tc>
          <w:tcPr>
            <w:tcW w:w="1872" w:type="dxa"/>
          </w:tcPr>
          <w:p w:rsidR="009566CE" w:rsidRPr="004434AC" w:rsidRDefault="009566CE" w:rsidP="00017E18">
            <w:pPr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Власова А.И.</w:t>
            </w:r>
          </w:p>
        </w:tc>
        <w:tc>
          <w:tcPr>
            <w:tcW w:w="819" w:type="dxa"/>
          </w:tcPr>
          <w:p w:rsidR="009566CE" w:rsidRPr="004434AC" w:rsidRDefault="009566CE" w:rsidP="00017E1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</w:tcPr>
          <w:p w:rsidR="009566CE" w:rsidRPr="009566CE" w:rsidRDefault="009566CE" w:rsidP="00017E18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9566CE" w:rsidRPr="004434AC" w:rsidRDefault="009566CE" w:rsidP="00017E1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9566CE" w:rsidRPr="00AC044C" w:rsidTr="00017E18">
        <w:tc>
          <w:tcPr>
            <w:tcW w:w="680" w:type="dxa"/>
          </w:tcPr>
          <w:p w:rsidR="009566CE" w:rsidRPr="00AC044C" w:rsidRDefault="004434AC" w:rsidP="00017E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435E1" w:rsidRPr="004434AC" w:rsidRDefault="007435E1" w:rsidP="00017E18">
            <w:pPr>
              <w:rPr>
                <w:iCs/>
                <w:color w:val="000000"/>
                <w:sz w:val="24"/>
                <w:szCs w:val="24"/>
              </w:rPr>
            </w:pPr>
          </w:p>
          <w:p w:rsidR="009566CE" w:rsidRPr="004434AC" w:rsidRDefault="009566CE" w:rsidP="00017E18">
            <w:pPr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Липкин Д.</w:t>
            </w:r>
          </w:p>
        </w:tc>
        <w:tc>
          <w:tcPr>
            <w:tcW w:w="1872" w:type="dxa"/>
          </w:tcPr>
          <w:p w:rsidR="009566CE" w:rsidRPr="004434AC" w:rsidRDefault="009566CE" w:rsidP="00017E18">
            <w:pPr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Кощеева Л.Ю.</w:t>
            </w:r>
          </w:p>
        </w:tc>
        <w:tc>
          <w:tcPr>
            <w:tcW w:w="819" w:type="dxa"/>
          </w:tcPr>
          <w:p w:rsidR="009566CE" w:rsidRPr="004434AC" w:rsidRDefault="009566CE" w:rsidP="00017E1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717" w:type="dxa"/>
            <w:vMerge/>
          </w:tcPr>
          <w:p w:rsidR="009566CE" w:rsidRDefault="009566CE" w:rsidP="00017E18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gridSpan w:val="2"/>
          </w:tcPr>
          <w:p w:rsidR="009566CE" w:rsidRPr="004434AC" w:rsidRDefault="009566CE" w:rsidP="00017E1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9566CE" w:rsidRPr="00AC044C" w:rsidTr="00017E18">
        <w:tc>
          <w:tcPr>
            <w:tcW w:w="680" w:type="dxa"/>
          </w:tcPr>
          <w:p w:rsidR="009566CE" w:rsidRPr="00AC044C" w:rsidRDefault="004434AC" w:rsidP="00017E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435E1" w:rsidRPr="004434AC" w:rsidRDefault="007435E1" w:rsidP="00017E18">
            <w:pPr>
              <w:rPr>
                <w:iCs/>
                <w:color w:val="000000"/>
                <w:sz w:val="24"/>
                <w:szCs w:val="24"/>
              </w:rPr>
            </w:pPr>
          </w:p>
          <w:p w:rsidR="009566CE" w:rsidRPr="004434AC" w:rsidRDefault="009566CE" w:rsidP="00017E18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4434AC">
              <w:rPr>
                <w:iCs/>
                <w:color w:val="000000"/>
                <w:sz w:val="24"/>
                <w:szCs w:val="24"/>
              </w:rPr>
              <w:t>Труханович</w:t>
            </w:r>
            <w:proofErr w:type="spellEnd"/>
            <w:r w:rsidRPr="004434AC">
              <w:rPr>
                <w:iCs/>
                <w:color w:val="000000"/>
                <w:sz w:val="24"/>
                <w:szCs w:val="24"/>
              </w:rPr>
              <w:t xml:space="preserve"> И.</w:t>
            </w:r>
          </w:p>
        </w:tc>
        <w:tc>
          <w:tcPr>
            <w:tcW w:w="1872" w:type="dxa"/>
          </w:tcPr>
          <w:p w:rsidR="009566CE" w:rsidRPr="004434AC" w:rsidRDefault="009566CE" w:rsidP="00017E18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</w:tcPr>
          <w:p w:rsidR="009566CE" w:rsidRPr="004434AC" w:rsidRDefault="009566CE" w:rsidP="00017E1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717" w:type="dxa"/>
            <w:vMerge/>
          </w:tcPr>
          <w:p w:rsidR="009566CE" w:rsidRDefault="009566CE" w:rsidP="00017E18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gridSpan w:val="2"/>
          </w:tcPr>
          <w:p w:rsidR="009566CE" w:rsidRPr="004434AC" w:rsidRDefault="009566CE" w:rsidP="00F95436">
            <w:pPr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 xml:space="preserve">         Призер</w:t>
            </w:r>
          </w:p>
        </w:tc>
      </w:tr>
      <w:tr w:rsidR="009566CE" w:rsidRPr="00AC044C" w:rsidTr="00017E18">
        <w:tc>
          <w:tcPr>
            <w:tcW w:w="680" w:type="dxa"/>
          </w:tcPr>
          <w:p w:rsidR="009566CE" w:rsidRPr="00AC044C" w:rsidRDefault="004434AC" w:rsidP="00017E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435E1" w:rsidRPr="004434AC" w:rsidRDefault="007435E1" w:rsidP="00017E18">
            <w:pPr>
              <w:rPr>
                <w:sz w:val="24"/>
              </w:rPr>
            </w:pPr>
          </w:p>
          <w:p w:rsidR="009566CE" w:rsidRPr="004434AC" w:rsidRDefault="009566CE" w:rsidP="00017E18">
            <w:pPr>
              <w:rPr>
                <w:iCs/>
                <w:sz w:val="24"/>
                <w:szCs w:val="24"/>
              </w:rPr>
            </w:pPr>
            <w:r w:rsidRPr="004434AC">
              <w:rPr>
                <w:sz w:val="24"/>
              </w:rPr>
              <w:t>Родькина А.</w:t>
            </w:r>
          </w:p>
        </w:tc>
        <w:tc>
          <w:tcPr>
            <w:tcW w:w="1872" w:type="dxa"/>
          </w:tcPr>
          <w:p w:rsidR="007435E1" w:rsidRPr="004434AC" w:rsidRDefault="007435E1" w:rsidP="00017E18">
            <w:pPr>
              <w:rPr>
                <w:iCs/>
                <w:color w:val="000000"/>
                <w:sz w:val="24"/>
                <w:szCs w:val="24"/>
              </w:rPr>
            </w:pPr>
          </w:p>
          <w:p w:rsidR="009566CE" w:rsidRPr="004434AC" w:rsidRDefault="009566CE" w:rsidP="00017E18">
            <w:pPr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Щетинина Н.В.</w:t>
            </w:r>
          </w:p>
        </w:tc>
        <w:tc>
          <w:tcPr>
            <w:tcW w:w="819" w:type="dxa"/>
          </w:tcPr>
          <w:p w:rsidR="007435E1" w:rsidRPr="004434AC" w:rsidRDefault="007435E1" w:rsidP="00017E18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9566CE" w:rsidRPr="004434AC" w:rsidRDefault="009566CE" w:rsidP="00017E1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17" w:type="dxa"/>
            <w:vMerge/>
          </w:tcPr>
          <w:p w:rsidR="009566CE" w:rsidRDefault="009566CE" w:rsidP="00017E18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gridSpan w:val="2"/>
          </w:tcPr>
          <w:p w:rsidR="009566CE" w:rsidRPr="004434AC" w:rsidRDefault="009566CE" w:rsidP="00017E1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017E18" w:rsidRPr="00AC044C" w:rsidTr="00017E18">
        <w:tc>
          <w:tcPr>
            <w:tcW w:w="680" w:type="dxa"/>
          </w:tcPr>
          <w:p w:rsidR="00017E18" w:rsidRPr="00AC044C" w:rsidRDefault="004434AC" w:rsidP="00017E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0844BA" w:rsidRPr="004434AC" w:rsidRDefault="000844BA" w:rsidP="00017E18">
            <w:pPr>
              <w:rPr>
                <w:iCs/>
                <w:color w:val="000000"/>
                <w:sz w:val="24"/>
                <w:szCs w:val="24"/>
              </w:rPr>
            </w:pPr>
          </w:p>
          <w:p w:rsidR="00017E18" w:rsidRPr="004434AC" w:rsidRDefault="00F95436" w:rsidP="00017E18">
            <w:pPr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Бобков И.</w:t>
            </w:r>
          </w:p>
        </w:tc>
        <w:tc>
          <w:tcPr>
            <w:tcW w:w="1872" w:type="dxa"/>
          </w:tcPr>
          <w:p w:rsidR="000844BA" w:rsidRPr="004434AC" w:rsidRDefault="000844BA" w:rsidP="00017E18">
            <w:pPr>
              <w:rPr>
                <w:iCs/>
                <w:color w:val="000000"/>
                <w:sz w:val="24"/>
                <w:szCs w:val="24"/>
              </w:rPr>
            </w:pPr>
          </w:p>
          <w:p w:rsidR="00017E18" w:rsidRPr="004434AC" w:rsidRDefault="00F95436" w:rsidP="00017E18">
            <w:pPr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Кононова М.А.</w:t>
            </w:r>
          </w:p>
        </w:tc>
        <w:tc>
          <w:tcPr>
            <w:tcW w:w="819" w:type="dxa"/>
          </w:tcPr>
          <w:p w:rsidR="000844BA" w:rsidRPr="004434AC" w:rsidRDefault="000844BA" w:rsidP="00017E18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017E18" w:rsidRPr="004434AC" w:rsidRDefault="00F95436" w:rsidP="00017E1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17" w:type="dxa"/>
          </w:tcPr>
          <w:p w:rsidR="00AC54C9" w:rsidRPr="00AC54C9" w:rsidRDefault="000844BA" w:rsidP="00AC54C9">
            <w:pPr>
              <w:pStyle w:val="1"/>
              <w:tabs>
                <w:tab w:val="left" w:pos="284"/>
                <w:tab w:val="num" w:pos="1440"/>
              </w:tabs>
              <w:spacing w:before="160"/>
              <w:ind w:left="0" w:right="-2876"/>
              <w:rPr>
                <w:b/>
              </w:rPr>
            </w:pPr>
            <w:r>
              <w:rPr>
                <w:b/>
              </w:rPr>
              <w:t xml:space="preserve">     </w:t>
            </w:r>
            <w:r w:rsidR="00AC54C9">
              <w:rPr>
                <w:b/>
              </w:rPr>
              <w:t xml:space="preserve"> </w:t>
            </w:r>
            <w:r w:rsidR="00F95436" w:rsidRPr="00AC54C9">
              <w:rPr>
                <w:b/>
              </w:rPr>
              <w:t>Республиканский конкурс</w:t>
            </w:r>
          </w:p>
          <w:p w:rsidR="00AC54C9" w:rsidRPr="00AC54C9" w:rsidRDefault="00AC54C9" w:rsidP="00AC54C9">
            <w:pPr>
              <w:pStyle w:val="1"/>
              <w:tabs>
                <w:tab w:val="left" w:pos="284"/>
                <w:tab w:val="num" w:pos="1440"/>
              </w:tabs>
              <w:spacing w:before="160"/>
              <w:ind w:left="0" w:right="-2876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F95436" w:rsidRPr="00AC54C9">
              <w:rPr>
                <w:b/>
              </w:rPr>
              <w:t>творческих работ</w:t>
            </w:r>
          </w:p>
          <w:p w:rsidR="00017E18" w:rsidRPr="00F95436" w:rsidRDefault="00AC54C9" w:rsidP="00AC54C9">
            <w:pPr>
              <w:pStyle w:val="1"/>
              <w:tabs>
                <w:tab w:val="left" w:pos="284"/>
                <w:tab w:val="num" w:pos="1440"/>
              </w:tabs>
              <w:spacing w:before="160"/>
              <w:ind w:left="0" w:right="-2876"/>
            </w:pPr>
            <w:r>
              <w:rPr>
                <w:b/>
              </w:rPr>
              <w:t xml:space="preserve">     </w:t>
            </w:r>
            <w:r w:rsidR="00F95436" w:rsidRPr="00AC54C9">
              <w:rPr>
                <w:b/>
              </w:rPr>
              <w:t>«Калейдоскоп профессий»</w:t>
            </w:r>
          </w:p>
        </w:tc>
        <w:tc>
          <w:tcPr>
            <w:tcW w:w="2127" w:type="dxa"/>
            <w:gridSpan w:val="2"/>
          </w:tcPr>
          <w:p w:rsidR="00017E18" w:rsidRPr="004434AC" w:rsidRDefault="00F95436" w:rsidP="00017E1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0844BA" w:rsidRPr="00AC044C" w:rsidTr="00017E18">
        <w:tc>
          <w:tcPr>
            <w:tcW w:w="680" w:type="dxa"/>
          </w:tcPr>
          <w:p w:rsidR="000844BA" w:rsidRPr="00AC044C" w:rsidRDefault="004434AC" w:rsidP="009566C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0844BA" w:rsidRPr="004434AC" w:rsidRDefault="000844BA" w:rsidP="009566CE">
            <w:pPr>
              <w:pStyle w:val="1"/>
              <w:tabs>
                <w:tab w:val="left" w:pos="284"/>
                <w:tab w:val="num" w:pos="1440"/>
              </w:tabs>
              <w:spacing w:before="160"/>
              <w:ind w:left="0" w:right="-2876"/>
              <w:jc w:val="both"/>
              <w:rPr>
                <w:bCs/>
                <w:iCs/>
              </w:rPr>
            </w:pPr>
            <w:r w:rsidRPr="004434AC">
              <w:rPr>
                <w:color w:val="000000"/>
              </w:rPr>
              <w:t>Хороших Р.</w:t>
            </w:r>
          </w:p>
        </w:tc>
        <w:tc>
          <w:tcPr>
            <w:tcW w:w="1872" w:type="dxa"/>
            <w:vMerge w:val="restart"/>
          </w:tcPr>
          <w:p w:rsidR="000844BA" w:rsidRPr="004434AC" w:rsidRDefault="000844BA" w:rsidP="009566C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844BA" w:rsidRPr="004434AC" w:rsidRDefault="000844BA" w:rsidP="009566C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844BA" w:rsidRPr="004434AC" w:rsidRDefault="000844BA" w:rsidP="009566CE">
            <w:pPr>
              <w:jc w:val="both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4434AC">
              <w:rPr>
                <w:rFonts w:asciiTheme="minorHAnsi" w:hAnsiTheme="minorHAnsi"/>
                <w:sz w:val="24"/>
                <w:szCs w:val="24"/>
              </w:rPr>
              <w:t>Желавская</w:t>
            </w:r>
            <w:proofErr w:type="spellEnd"/>
            <w:r w:rsidRPr="004434AC">
              <w:rPr>
                <w:rFonts w:asciiTheme="minorHAnsi" w:hAnsiTheme="minorHAnsi"/>
                <w:sz w:val="24"/>
                <w:szCs w:val="24"/>
              </w:rPr>
              <w:t xml:space="preserve"> О.В</w:t>
            </w:r>
            <w:r w:rsidRPr="004434AC">
              <w:rPr>
                <w:rFonts w:asciiTheme="minorHAnsi" w:hAnsiTheme="minorHAnsi"/>
                <w:color w:val="FF0000"/>
                <w:sz w:val="24"/>
                <w:szCs w:val="24"/>
              </w:rPr>
              <w:t>.</w:t>
            </w:r>
          </w:p>
        </w:tc>
        <w:tc>
          <w:tcPr>
            <w:tcW w:w="819" w:type="dxa"/>
          </w:tcPr>
          <w:p w:rsidR="000844BA" w:rsidRPr="004434AC" w:rsidRDefault="000844BA" w:rsidP="009566C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17" w:type="dxa"/>
            <w:vMerge w:val="restart"/>
            <w:vAlign w:val="center"/>
          </w:tcPr>
          <w:p w:rsidR="000317CE" w:rsidRDefault="000844BA" w:rsidP="000317CE">
            <w:pPr>
              <w:jc w:val="center"/>
              <w:rPr>
                <w:b/>
                <w:iCs/>
                <w:sz w:val="24"/>
                <w:szCs w:val="24"/>
              </w:rPr>
            </w:pPr>
            <w:r w:rsidRPr="000844BA">
              <w:rPr>
                <w:b/>
                <w:iCs/>
                <w:sz w:val="24"/>
                <w:szCs w:val="24"/>
                <w:lang w:val="en-US"/>
              </w:rPr>
              <w:t>IV</w:t>
            </w:r>
            <w:r w:rsidRPr="000844BA">
              <w:rPr>
                <w:b/>
                <w:iCs/>
                <w:sz w:val="24"/>
                <w:szCs w:val="24"/>
              </w:rPr>
              <w:t xml:space="preserve"> Республиканский конкурс учащихся ОУ</w:t>
            </w:r>
          </w:p>
          <w:p w:rsidR="000844BA" w:rsidRPr="000844BA" w:rsidRDefault="000844BA" w:rsidP="000317CE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0844BA">
              <w:rPr>
                <w:b/>
                <w:iCs/>
                <w:sz w:val="24"/>
                <w:szCs w:val="24"/>
              </w:rPr>
              <w:t>«Мир творчества в информации, технике и цифрах»</w:t>
            </w:r>
          </w:p>
          <w:p w:rsidR="000844BA" w:rsidRDefault="000844BA" w:rsidP="000844B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  <w:p w:rsidR="000844BA" w:rsidRPr="00AC044C" w:rsidRDefault="000844BA" w:rsidP="000844BA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0844BA" w:rsidRPr="004434AC" w:rsidRDefault="000844BA" w:rsidP="000317C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0844BA" w:rsidRPr="00AC044C" w:rsidTr="00017E18">
        <w:tc>
          <w:tcPr>
            <w:tcW w:w="680" w:type="dxa"/>
          </w:tcPr>
          <w:p w:rsidR="000844BA" w:rsidRPr="00AC044C" w:rsidRDefault="004434AC" w:rsidP="009566C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0844BA" w:rsidRPr="004434AC" w:rsidRDefault="000844BA" w:rsidP="009566CE">
            <w:pPr>
              <w:pStyle w:val="1"/>
              <w:tabs>
                <w:tab w:val="left" w:pos="284"/>
                <w:tab w:val="num" w:pos="1440"/>
              </w:tabs>
              <w:spacing w:before="160"/>
              <w:ind w:left="0" w:right="-2876"/>
              <w:jc w:val="both"/>
              <w:rPr>
                <w:bCs/>
                <w:iCs/>
              </w:rPr>
            </w:pPr>
            <w:r w:rsidRPr="004434AC">
              <w:rPr>
                <w:color w:val="000000"/>
              </w:rPr>
              <w:t>Ямщиков А.</w:t>
            </w:r>
          </w:p>
        </w:tc>
        <w:tc>
          <w:tcPr>
            <w:tcW w:w="1872" w:type="dxa"/>
            <w:vMerge/>
          </w:tcPr>
          <w:p w:rsidR="000844BA" w:rsidRPr="004434AC" w:rsidRDefault="000844BA" w:rsidP="009566CE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</w:tcPr>
          <w:p w:rsidR="000844BA" w:rsidRPr="004434AC" w:rsidRDefault="000844BA" w:rsidP="009566C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17" w:type="dxa"/>
            <w:vMerge/>
            <w:vAlign w:val="center"/>
          </w:tcPr>
          <w:p w:rsidR="000844BA" w:rsidRPr="00AC044C" w:rsidRDefault="000844BA" w:rsidP="000844BA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0844BA" w:rsidRPr="004434AC" w:rsidRDefault="000844BA" w:rsidP="000317CE">
            <w:pPr>
              <w:jc w:val="center"/>
            </w:pPr>
            <w:r w:rsidRPr="004434AC">
              <w:rPr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0844BA" w:rsidRPr="00AC044C" w:rsidTr="00017E18">
        <w:tc>
          <w:tcPr>
            <w:tcW w:w="680" w:type="dxa"/>
          </w:tcPr>
          <w:p w:rsidR="000844BA" w:rsidRPr="00AC044C" w:rsidRDefault="004434AC" w:rsidP="009566C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0844BA" w:rsidRPr="004434AC" w:rsidRDefault="000844BA" w:rsidP="009566CE">
            <w:pPr>
              <w:pStyle w:val="1"/>
              <w:tabs>
                <w:tab w:val="left" w:pos="284"/>
                <w:tab w:val="num" w:pos="1440"/>
              </w:tabs>
              <w:spacing w:before="160"/>
              <w:ind w:left="0" w:right="-2876"/>
              <w:jc w:val="both"/>
              <w:rPr>
                <w:bCs/>
                <w:iCs/>
              </w:rPr>
            </w:pPr>
            <w:r w:rsidRPr="004434AC">
              <w:rPr>
                <w:bCs/>
                <w:iCs/>
              </w:rPr>
              <w:t>Пушкарева К.</w:t>
            </w:r>
          </w:p>
        </w:tc>
        <w:tc>
          <w:tcPr>
            <w:tcW w:w="1872" w:type="dxa"/>
            <w:vMerge/>
          </w:tcPr>
          <w:p w:rsidR="000844BA" w:rsidRPr="004434AC" w:rsidRDefault="000844BA" w:rsidP="009566CE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</w:tcPr>
          <w:p w:rsidR="000844BA" w:rsidRPr="004434AC" w:rsidRDefault="000844BA" w:rsidP="009566C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17" w:type="dxa"/>
            <w:vMerge/>
            <w:vAlign w:val="center"/>
          </w:tcPr>
          <w:p w:rsidR="000844BA" w:rsidRPr="00AC044C" w:rsidRDefault="000844BA" w:rsidP="000844BA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0844BA" w:rsidRPr="004434AC" w:rsidRDefault="000844BA" w:rsidP="000317CE">
            <w:pPr>
              <w:jc w:val="center"/>
            </w:pPr>
            <w:r w:rsidRPr="004434AC">
              <w:rPr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0844BA" w:rsidRPr="00AC044C" w:rsidTr="00017E18">
        <w:tc>
          <w:tcPr>
            <w:tcW w:w="680" w:type="dxa"/>
          </w:tcPr>
          <w:p w:rsidR="000844BA" w:rsidRPr="00AC044C" w:rsidRDefault="004434AC" w:rsidP="000844B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0844BA" w:rsidRPr="004434AC" w:rsidRDefault="000844BA" w:rsidP="000844BA">
            <w:pPr>
              <w:pStyle w:val="1"/>
              <w:tabs>
                <w:tab w:val="left" w:pos="284"/>
                <w:tab w:val="num" w:pos="1440"/>
              </w:tabs>
              <w:spacing w:before="160"/>
              <w:ind w:left="0" w:right="-2876"/>
              <w:jc w:val="both"/>
              <w:rPr>
                <w:bCs/>
                <w:iCs/>
              </w:rPr>
            </w:pPr>
            <w:r w:rsidRPr="004434AC">
              <w:rPr>
                <w:color w:val="000000"/>
              </w:rPr>
              <w:t>Кощеев И.</w:t>
            </w:r>
          </w:p>
        </w:tc>
        <w:tc>
          <w:tcPr>
            <w:tcW w:w="1872" w:type="dxa"/>
            <w:vMerge w:val="restart"/>
          </w:tcPr>
          <w:p w:rsidR="000844BA" w:rsidRPr="004434AC" w:rsidRDefault="000844BA" w:rsidP="000844BA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  <w:p w:rsidR="000844BA" w:rsidRPr="004434AC" w:rsidRDefault="000844BA" w:rsidP="000844BA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  <w:p w:rsidR="000844BA" w:rsidRPr="004434AC" w:rsidRDefault="000844BA" w:rsidP="000844BA">
            <w:pPr>
              <w:jc w:val="both"/>
              <w:rPr>
                <w:bCs/>
                <w:iCs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Кощеева Л.Ю.</w:t>
            </w:r>
          </w:p>
        </w:tc>
        <w:tc>
          <w:tcPr>
            <w:tcW w:w="819" w:type="dxa"/>
          </w:tcPr>
          <w:p w:rsidR="000844BA" w:rsidRPr="004434AC" w:rsidRDefault="000317CE" w:rsidP="000844BA">
            <w:pPr>
              <w:pStyle w:val="1"/>
              <w:tabs>
                <w:tab w:val="left" w:pos="284"/>
                <w:tab w:val="num" w:pos="1440"/>
              </w:tabs>
              <w:spacing w:before="160"/>
              <w:ind w:left="0" w:right="-2876"/>
              <w:jc w:val="both"/>
              <w:rPr>
                <w:bCs/>
                <w:iCs/>
              </w:rPr>
            </w:pPr>
            <w:r w:rsidRPr="004434AC">
              <w:rPr>
                <w:color w:val="000000"/>
              </w:rPr>
              <w:t xml:space="preserve">   7</w:t>
            </w:r>
          </w:p>
        </w:tc>
        <w:tc>
          <w:tcPr>
            <w:tcW w:w="3717" w:type="dxa"/>
            <w:vMerge/>
            <w:vAlign w:val="center"/>
          </w:tcPr>
          <w:p w:rsidR="000844BA" w:rsidRPr="00AC044C" w:rsidRDefault="000844BA" w:rsidP="000844BA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0844BA" w:rsidRPr="004434AC" w:rsidRDefault="000844BA" w:rsidP="000317C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0844BA" w:rsidRPr="00AC044C" w:rsidTr="00017E18">
        <w:tc>
          <w:tcPr>
            <w:tcW w:w="680" w:type="dxa"/>
          </w:tcPr>
          <w:p w:rsidR="000844BA" w:rsidRPr="00AC044C" w:rsidRDefault="004434AC" w:rsidP="000844B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0844BA" w:rsidRPr="004434AC" w:rsidRDefault="000844BA" w:rsidP="000844BA">
            <w:pPr>
              <w:pStyle w:val="1"/>
              <w:tabs>
                <w:tab w:val="left" w:pos="284"/>
                <w:tab w:val="num" w:pos="1440"/>
              </w:tabs>
              <w:spacing w:before="160"/>
              <w:ind w:left="0" w:right="-2876"/>
              <w:jc w:val="both"/>
              <w:rPr>
                <w:bCs/>
                <w:iCs/>
              </w:rPr>
            </w:pPr>
            <w:proofErr w:type="spellStart"/>
            <w:r w:rsidRPr="004434AC">
              <w:rPr>
                <w:bCs/>
                <w:iCs/>
              </w:rPr>
              <w:t>Байкова</w:t>
            </w:r>
            <w:proofErr w:type="spellEnd"/>
            <w:r w:rsidRPr="004434AC">
              <w:rPr>
                <w:bCs/>
                <w:iCs/>
              </w:rPr>
              <w:t xml:space="preserve"> Л.</w:t>
            </w:r>
          </w:p>
        </w:tc>
        <w:tc>
          <w:tcPr>
            <w:tcW w:w="1872" w:type="dxa"/>
            <w:vMerge/>
          </w:tcPr>
          <w:p w:rsidR="000844BA" w:rsidRPr="004434AC" w:rsidRDefault="000844BA" w:rsidP="000844BA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</w:tcPr>
          <w:p w:rsidR="000844BA" w:rsidRPr="004434AC" w:rsidRDefault="000317CE" w:rsidP="000844B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  <w:vAlign w:val="center"/>
          </w:tcPr>
          <w:p w:rsidR="000844BA" w:rsidRPr="00AC044C" w:rsidRDefault="000844BA" w:rsidP="000844BA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0844BA" w:rsidRPr="004434AC" w:rsidRDefault="000844BA" w:rsidP="000317C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0844BA" w:rsidRPr="00AC044C" w:rsidTr="00017E18">
        <w:tc>
          <w:tcPr>
            <w:tcW w:w="680" w:type="dxa"/>
          </w:tcPr>
          <w:p w:rsidR="000844BA" w:rsidRPr="00AC044C" w:rsidRDefault="004434AC" w:rsidP="000844B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0844BA" w:rsidRPr="004434AC" w:rsidRDefault="000844BA" w:rsidP="000844BA">
            <w:pPr>
              <w:pStyle w:val="1"/>
              <w:tabs>
                <w:tab w:val="left" w:pos="284"/>
                <w:tab w:val="num" w:pos="1440"/>
              </w:tabs>
              <w:spacing w:before="160"/>
              <w:ind w:left="0" w:right="-2876"/>
              <w:jc w:val="both"/>
              <w:rPr>
                <w:bCs/>
                <w:iCs/>
              </w:rPr>
            </w:pPr>
            <w:r w:rsidRPr="004434AC">
              <w:rPr>
                <w:bCs/>
                <w:iCs/>
              </w:rPr>
              <w:t>Макарова С.</w:t>
            </w:r>
          </w:p>
        </w:tc>
        <w:tc>
          <w:tcPr>
            <w:tcW w:w="1872" w:type="dxa"/>
            <w:vMerge/>
          </w:tcPr>
          <w:p w:rsidR="000844BA" w:rsidRPr="004434AC" w:rsidRDefault="000844BA" w:rsidP="000844BA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</w:tcPr>
          <w:p w:rsidR="000844BA" w:rsidRPr="004434AC" w:rsidRDefault="000317CE" w:rsidP="000844B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  <w:vAlign w:val="center"/>
          </w:tcPr>
          <w:p w:rsidR="000844BA" w:rsidRPr="00AC044C" w:rsidRDefault="000844BA" w:rsidP="000844BA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0844BA" w:rsidRPr="004434AC" w:rsidRDefault="000844BA" w:rsidP="000317C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0317CE" w:rsidRPr="00AC044C" w:rsidTr="00017E18">
        <w:tc>
          <w:tcPr>
            <w:tcW w:w="680" w:type="dxa"/>
          </w:tcPr>
          <w:p w:rsidR="000317CE" w:rsidRPr="00AC044C" w:rsidRDefault="004434AC" w:rsidP="000844B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0317CE" w:rsidRPr="004434AC" w:rsidRDefault="000317CE" w:rsidP="000844BA">
            <w:pPr>
              <w:pStyle w:val="1"/>
              <w:tabs>
                <w:tab w:val="left" w:pos="284"/>
                <w:tab w:val="num" w:pos="1440"/>
              </w:tabs>
              <w:spacing w:before="160"/>
              <w:ind w:left="0" w:right="-2876"/>
              <w:jc w:val="both"/>
              <w:rPr>
                <w:bCs/>
                <w:iCs/>
                <w:color w:val="C00000"/>
              </w:rPr>
            </w:pPr>
            <w:proofErr w:type="spellStart"/>
            <w:r w:rsidRPr="004434AC">
              <w:rPr>
                <w:bCs/>
                <w:iCs/>
              </w:rPr>
              <w:t>Труханович</w:t>
            </w:r>
            <w:proofErr w:type="spellEnd"/>
            <w:r w:rsidRPr="004434AC">
              <w:rPr>
                <w:bCs/>
                <w:iCs/>
              </w:rPr>
              <w:t xml:space="preserve"> И.</w:t>
            </w:r>
          </w:p>
        </w:tc>
        <w:tc>
          <w:tcPr>
            <w:tcW w:w="1872" w:type="dxa"/>
            <w:vMerge w:val="restart"/>
          </w:tcPr>
          <w:p w:rsidR="000317CE" w:rsidRPr="004434AC" w:rsidRDefault="000317CE" w:rsidP="000844BA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  <w:p w:rsidR="000317CE" w:rsidRPr="004434AC" w:rsidRDefault="000317CE" w:rsidP="000844BA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  <w:p w:rsidR="000317CE" w:rsidRPr="004434AC" w:rsidRDefault="000317CE" w:rsidP="000844BA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Власова А.И.</w:t>
            </w:r>
          </w:p>
          <w:p w:rsidR="000317CE" w:rsidRPr="004434AC" w:rsidRDefault="000317CE" w:rsidP="000844BA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Кононова М.А.</w:t>
            </w:r>
          </w:p>
        </w:tc>
        <w:tc>
          <w:tcPr>
            <w:tcW w:w="819" w:type="dxa"/>
          </w:tcPr>
          <w:p w:rsidR="000317CE" w:rsidRPr="004434AC" w:rsidRDefault="000317CE" w:rsidP="000844B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717" w:type="dxa"/>
            <w:vMerge w:val="restart"/>
            <w:vAlign w:val="center"/>
          </w:tcPr>
          <w:p w:rsidR="000317CE" w:rsidRPr="000844BA" w:rsidRDefault="007435E1" w:rsidP="000844BA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0844BA">
              <w:rPr>
                <w:b/>
                <w:iCs/>
                <w:sz w:val="24"/>
                <w:szCs w:val="24"/>
                <w:lang w:val="en-US"/>
              </w:rPr>
              <w:t>V</w:t>
            </w:r>
            <w:r w:rsidRPr="000844BA">
              <w:rPr>
                <w:b/>
                <w:iCs/>
                <w:sz w:val="24"/>
                <w:szCs w:val="24"/>
              </w:rPr>
              <w:t xml:space="preserve"> Республиканский конкурс творчества и проектно-исследовательских работ</w:t>
            </w:r>
            <w:r w:rsidR="000317CE" w:rsidRPr="000844BA">
              <w:rPr>
                <w:b/>
                <w:iCs/>
                <w:sz w:val="24"/>
                <w:szCs w:val="24"/>
              </w:rPr>
              <w:t xml:space="preserve"> «Природа и мы»</w:t>
            </w:r>
          </w:p>
        </w:tc>
        <w:tc>
          <w:tcPr>
            <w:tcW w:w="2127" w:type="dxa"/>
            <w:gridSpan w:val="2"/>
          </w:tcPr>
          <w:p w:rsidR="000317CE" w:rsidRPr="004434AC" w:rsidRDefault="000317CE" w:rsidP="000317C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0317CE" w:rsidRPr="00AC044C" w:rsidTr="00017E18">
        <w:tc>
          <w:tcPr>
            <w:tcW w:w="680" w:type="dxa"/>
          </w:tcPr>
          <w:p w:rsidR="000317CE" w:rsidRPr="00AC044C" w:rsidRDefault="004434AC" w:rsidP="000844B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0317CE" w:rsidRPr="004434AC" w:rsidRDefault="000317CE" w:rsidP="009106EA">
            <w:pPr>
              <w:pStyle w:val="1"/>
              <w:tabs>
                <w:tab w:val="left" w:pos="284"/>
                <w:tab w:val="num" w:pos="1440"/>
              </w:tabs>
              <w:spacing w:before="160"/>
              <w:ind w:left="0" w:right="-2876"/>
              <w:jc w:val="both"/>
              <w:rPr>
                <w:bCs/>
                <w:iCs/>
              </w:rPr>
            </w:pPr>
            <w:r w:rsidRPr="004434AC">
              <w:rPr>
                <w:color w:val="000000"/>
              </w:rPr>
              <w:t>Кощеев И.</w:t>
            </w:r>
          </w:p>
        </w:tc>
        <w:tc>
          <w:tcPr>
            <w:tcW w:w="1872" w:type="dxa"/>
            <w:vMerge/>
          </w:tcPr>
          <w:p w:rsidR="000317CE" w:rsidRPr="004434AC" w:rsidRDefault="000317CE" w:rsidP="000844BA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</w:tcPr>
          <w:p w:rsidR="000317CE" w:rsidRPr="004434AC" w:rsidRDefault="000317CE" w:rsidP="000844B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  <w:vAlign w:val="center"/>
          </w:tcPr>
          <w:p w:rsidR="000317CE" w:rsidRPr="00AC044C" w:rsidRDefault="000317CE" w:rsidP="000844BA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0317CE" w:rsidRPr="004434AC" w:rsidRDefault="000317CE" w:rsidP="000317C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0317CE" w:rsidRPr="00AC044C" w:rsidTr="00017E18">
        <w:tc>
          <w:tcPr>
            <w:tcW w:w="680" w:type="dxa"/>
          </w:tcPr>
          <w:p w:rsidR="000317CE" w:rsidRPr="00AC044C" w:rsidRDefault="004434AC" w:rsidP="000844B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317CE" w:rsidRPr="004434AC" w:rsidRDefault="000317CE" w:rsidP="009106EA">
            <w:pPr>
              <w:pStyle w:val="1"/>
              <w:tabs>
                <w:tab w:val="left" w:pos="284"/>
                <w:tab w:val="num" w:pos="1440"/>
              </w:tabs>
              <w:spacing w:before="160"/>
              <w:ind w:left="0" w:right="-2876"/>
              <w:jc w:val="both"/>
              <w:rPr>
                <w:bCs/>
                <w:iCs/>
              </w:rPr>
            </w:pPr>
            <w:proofErr w:type="spellStart"/>
            <w:r w:rsidRPr="004434AC">
              <w:rPr>
                <w:bCs/>
                <w:iCs/>
              </w:rPr>
              <w:t>Байкова</w:t>
            </w:r>
            <w:proofErr w:type="spellEnd"/>
            <w:r w:rsidRPr="004434AC">
              <w:rPr>
                <w:bCs/>
                <w:iCs/>
              </w:rPr>
              <w:t xml:space="preserve"> Л.</w:t>
            </w:r>
          </w:p>
        </w:tc>
        <w:tc>
          <w:tcPr>
            <w:tcW w:w="1872" w:type="dxa"/>
            <w:vMerge/>
          </w:tcPr>
          <w:p w:rsidR="000317CE" w:rsidRPr="004434AC" w:rsidRDefault="000317CE" w:rsidP="000844BA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</w:tcPr>
          <w:p w:rsidR="000317CE" w:rsidRPr="004434AC" w:rsidRDefault="000317CE" w:rsidP="000844B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  <w:vAlign w:val="center"/>
          </w:tcPr>
          <w:p w:rsidR="000317CE" w:rsidRPr="00AC044C" w:rsidRDefault="000317CE" w:rsidP="000844BA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0317CE" w:rsidRPr="004434AC" w:rsidRDefault="000317CE" w:rsidP="000317C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0317CE" w:rsidRPr="00AC044C" w:rsidTr="00017E18">
        <w:tc>
          <w:tcPr>
            <w:tcW w:w="680" w:type="dxa"/>
          </w:tcPr>
          <w:p w:rsidR="000317CE" w:rsidRPr="00AC044C" w:rsidRDefault="004434AC" w:rsidP="000844B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8" w:type="dxa"/>
          </w:tcPr>
          <w:p w:rsidR="000317CE" w:rsidRPr="004434AC" w:rsidRDefault="000317CE" w:rsidP="009106EA">
            <w:pPr>
              <w:pStyle w:val="1"/>
              <w:tabs>
                <w:tab w:val="left" w:pos="284"/>
                <w:tab w:val="num" w:pos="1440"/>
              </w:tabs>
              <w:spacing w:before="160"/>
              <w:ind w:left="0" w:right="-2876"/>
              <w:jc w:val="both"/>
              <w:rPr>
                <w:bCs/>
                <w:iCs/>
              </w:rPr>
            </w:pPr>
            <w:r w:rsidRPr="004434AC">
              <w:rPr>
                <w:bCs/>
                <w:iCs/>
              </w:rPr>
              <w:t>Макарова С.</w:t>
            </w:r>
          </w:p>
        </w:tc>
        <w:tc>
          <w:tcPr>
            <w:tcW w:w="1872" w:type="dxa"/>
            <w:vMerge/>
          </w:tcPr>
          <w:p w:rsidR="000317CE" w:rsidRPr="004434AC" w:rsidRDefault="000317CE" w:rsidP="000844BA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</w:tcPr>
          <w:p w:rsidR="000317CE" w:rsidRPr="004434AC" w:rsidRDefault="000317CE" w:rsidP="000844B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717" w:type="dxa"/>
            <w:vMerge/>
            <w:vAlign w:val="center"/>
          </w:tcPr>
          <w:p w:rsidR="000317CE" w:rsidRPr="00AC044C" w:rsidRDefault="000317CE" w:rsidP="000844BA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0317CE" w:rsidRPr="004434AC" w:rsidRDefault="000317CE" w:rsidP="000317C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0317CE" w:rsidRPr="00AC044C" w:rsidTr="00017E18">
        <w:tc>
          <w:tcPr>
            <w:tcW w:w="680" w:type="dxa"/>
          </w:tcPr>
          <w:p w:rsidR="000317CE" w:rsidRPr="00AC044C" w:rsidRDefault="004434AC" w:rsidP="000844B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0317CE" w:rsidRPr="004434AC" w:rsidRDefault="000317CE" w:rsidP="000844BA">
            <w:pPr>
              <w:rPr>
                <w:iCs/>
                <w:sz w:val="24"/>
                <w:szCs w:val="24"/>
              </w:rPr>
            </w:pPr>
          </w:p>
          <w:p w:rsidR="000317CE" w:rsidRPr="004434AC" w:rsidRDefault="000317CE" w:rsidP="000844BA">
            <w:pPr>
              <w:rPr>
                <w:iCs/>
                <w:sz w:val="24"/>
                <w:szCs w:val="24"/>
              </w:rPr>
            </w:pPr>
            <w:r w:rsidRPr="004434AC">
              <w:rPr>
                <w:iCs/>
                <w:sz w:val="24"/>
                <w:szCs w:val="24"/>
              </w:rPr>
              <w:t>Родина Ю.</w:t>
            </w:r>
          </w:p>
        </w:tc>
        <w:tc>
          <w:tcPr>
            <w:tcW w:w="1872" w:type="dxa"/>
            <w:vAlign w:val="center"/>
          </w:tcPr>
          <w:p w:rsidR="000317CE" w:rsidRPr="004434AC" w:rsidRDefault="000317CE" w:rsidP="000844BA">
            <w:pPr>
              <w:rPr>
                <w:iCs/>
                <w:sz w:val="24"/>
                <w:szCs w:val="24"/>
              </w:rPr>
            </w:pPr>
          </w:p>
          <w:p w:rsidR="000317CE" w:rsidRPr="004434AC" w:rsidRDefault="000317CE" w:rsidP="000844BA">
            <w:pPr>
              <w:rPr>
                <w:iCs/>
                <w:sz w:val="24"/>
                <w:szCs w:val="24"/>
              </w:rPr>
            </w:pPr>
            <w:r w:rsidRPr="004434AC">
              <w:rPr>
                <w:iCs/>
                <w:sz w:val="24"/>
                <w:szCs w:val="24"/>
              </w:rPr>
              <w:t>Щетинина Н.В.</w:t>
            </w:r>
          </w:p>
        </w:tc>
        <w:tc>
          <w:tcPr>
            <w:tcW w:w="819" w:type="dxa"/>
          </w:tcPr>
          <w:p w:rsidR="000317CE" w:rsidRPr="004434AC" w:rsidRDefault="000317CE" w:rsidP="000844BA">
            <w:pPr>
              <w:jc w:val="both"/>
              <w:rPr>
                <w:iCs/>
                <w:sz w:val="24"/>
                <w:szCs w:val="24"/>
              </w:rPr>
            </w:pPr>
          </w:p>
          <w:p w:rsidR="000317CE" w:rsidRPr="004434AC" w:rsidRDefault="000317CE" w:rsidP="000844BA">
            <w:pPr>
              <w:jc w:val="both"/>
              <w:rPr>
                <w:iCs/>
                <w:sz w:val="24"/>
                <w:szCs w:val="24"/>
              </w:rPr>
            </w:pPr>
            <w:r w:rsidRPr="004434AC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3717" w:type="dxa"/>
            <w:vMerge/>
            <w:vAlign w:val="center"/>
          </w:tcPr>
          <w:p w:rsidR="000317CE" w:rsidRPr="004422FF" w:rsidRDefault="000317CE" w:rsidP="000844B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0317CE" w:rsidRPr="004434AC" w:rsidRDefault="000317CE" w:rsidP="000317C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0317CE" w:rsidRPr="00AC044C" w:rsidTr="00017E18">
        <w:tc>
          <w:tcPr>
            <w:tcW w:w="680" w:type="dxa"/>
          </w:tcPr>
          <w:p w:rsidR="000317CE" w:rsidRPr="00AC044C" w:rsidRDefault="004434AC" w:rsidP="000844B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0317CE" w:rsidRPr="004434AC" w:rsidRDefault="000317CE" w:rsidP="000844BA">
            <w:pPr>
              <w:rPr>
                <w:bCs/>
                <w:iCs/>
                <w:sz w:val="24"/>
                <w:szCs w:val="24"/>
              </w:rPr>
            </w:pPr>
          </w:p>
          <w:p w:rsidR="000317CE" w:rsidRPr="004434AC" w:rsidRDefault="000317CE" w:rsidP="000844BA">
            <w:pPr>
              <w:rPr>
                <w:iCs/>
                <w:sz w:val="24"/>
                <w:szCs w:val="24"/>
              </w:rPr>
            </w:pPr>
            <w:r w:rsidRPr="004434AC">
              <w:rPr>
                <w:bCs/>
                <w:iCs/>
                <w:sz w:val="24"/>
                <w:szCs w:val="24"/>
              </w:rPr>
              <w:t>Бобков И.</w:t>
            </w:r>
          </w:p>
        </w:tc>
        <w:tc>
          <w:tcPr>
            <w:tcW w:w="1872" w:type="dxa"/>
            <w:vAlign w:val="center"/>
          </w:tcPr>
          <w:p w:rsidR="000317CE" w:rsidRPr="004434AC" w:rsidRDefault="000317CE" w:rsidP="000844BA">
            <w:pPr>
              <w:rPr>
                <w:iCs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Коршунов А.А.</w:t>
            </w:r>
          </w:p>
        </w:tc>
        <w:tc>
          <w:tcPr>
            <w:tcW w:w="819" w:type="dxa"/>
          </w:tcPr>
          <w:p w:rsidR="000317CE" w:rsidRPr="004434AC" w:rsidRDefault="000317CE" w:rsidP="000844BA">
            <w:pPr>
              <w:jc w:val="both"/>
              <w:rPr>
                <w:iCs/>
                <w:sz w:val="24"/>
                <w:szCs w:val="24"/>
              </w:rPr>
            </w:pPr>
          </w:p>
          <w:p w:rsidR="000317CE" w:rsidRPr="004434AC" w:rsidRDefault="000317CE" w:rsidP="000844BA">
            <w:pPr>
              <w:jc w:val="both"/>
              <w:rPr>
                <w:iCs/>
                <w:sz w:val="24"/>
                <w:szCs w:val="24"/>
              </w:rPr>
            </w:pPr>
            <w:r w:rsidRPr="004434AC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3717" w:type="dxa"/>
            <w:vMerge/>
            <w:vAlign w:val="center"/>
          </w:tcPr>
          <w:p w:rsidR="000317CE" w:rsidRDefault="000317CE" w:rsidP="000844BA">
            <w:pPr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gridSpan w:val="2"/>
          </w:tcPr>
          <w:p w:rsidR="000317CE" w:rsidRPr="004434AC" w:rsidRDefault="000317CE" w:rsidP="000317C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0844BA" w:rsidRPr="00AC044C" w:rsidTr="00017E18">
        <w:tc>
          <w:tcPr>
            <w:tcW w:w="11483" w:type="dxa"/>
            <w:gridSpan w:val="7"/>
          </w:tcPr>
          <w:p w:rsidR="00375E55" w:rsidRPr="004434AC" w:rsidRDefault="004434AC" w:rsidP="004434AC">
            <w:pPr>
              <w:rPr>
                <w:b/>
                <w:iCs/>
                <w:color w:val="000000"/>
                <w:sz w:val="28"/>
                <w:szCs w:val="28"/>
                <w:u w:val="single"/>
              </w:rPr>
            </w:pPr>
            <w:r w:rsidRPr="004434AC">
              <w:rPr>
                <w:b/>
                <w:iCs/>
                <w:color w:val="000000"/>
                <w:sz w:val="28"/>
                <w:szCs w:val="28"/>
                <w:u w:val="single"/>
              </w:rPr>
              <w:t xml:space="preserve"> </w:t>
            </w:r>
            <w:r w:rsidRPr="004434AC">
              <w:rPr>
                <w:b/>
                <w:iCs/>
                <w:color w:val="000000"/>
                <w:sz w:val="28"/>
                <w:szCs w:val="28"/>
              </w:rPr>
              <w:t xml:space="preserve">                                                             </w:t>
            </w:r>
            <w:r w:rsidRPr="004434AC">
              <w:rPr>
                <w:b/>
                <w:iCs/>
                <w:color w:val="000000"/>
                <w:sz w:val="28"/>
                <w:szCs w:val="28"/>
                <w:u w:val="single"/>
              </w:rPr>
              <w:t xml:space="preserve"> </w:t>
            </w:r>
            <w:r w:rsidR="000844BA" w:rsidRPr="004434AC">
              <w:rPr>
                <w:b/>
                <w:iCs/>
                <w:color w:val="000000"/>
                <w:sz w:val="28"/>
                <w:szCs w:val="28"/>
                <w:u w:val="single"/>
              </w:rPr>
              <w:t>Муниципальный уровень</w:t>
            </w:r>
          </w:p>
        </w:tc>
      </w:tr>
      <w:tr w:rsidR="00375E55" w:rsidRPr="00AC044C" w:rsidTr="004434AC">
        <w:tc>
          <w:tcPr>
            <w:tcW w:w="680" w:type="dxa"/>
          </w:tcPr>
          <w:p w:rsidR="00375E55" w:rsidRPr="00AC044C" w:rsidRDefault="004434AC" w:rsidP="000317C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75E55" w:rsidRPr="004434AC" w:rsidRDefault="00375E55" w:rsidP="000317CE">
            <w:pPr>
              <w:pStyle w:val="1"/>
              <w:tabs>
                <w:tab w:val="left" w:pos="284"/>
                <w:tab w:val="num" w:pos="1440"/>
              </w:tabs>
              <w:spacing w:before="160"/>
              <w:ind w:left="0" w:right="-2876"/>
              <w:jc w:val="both"/>
              <w:rPr>
                <w:bCs/>
                <w:iCs/>
              </w:rPr>
            </w:pPr>
            <w:proofErr w:type="spellStart"/>
            <w:r w:rsidRPr="004434AC">
              <w:rPr>
                <w:bCs/>
                <w:iCs/>
              </w:rPr>
              <w:t>Пикур</w:t>
            </w:r>
            <w:proofErr w:type="spellEnd"/>
            <w:r w:rsidRPr="004434AC">
              <w:rPr>
                <w:bCs/>
                <w:iCs/>
              </w:rPr>
              <w:t xml:space="preserve"> К.</w:t>
            </w:r>
          </w:p>
        </w:tc>
        <w:tc>
          <w:tcPr>
            <w:tcW w:w="1872" w:type="dxa"/>
            <w:vMerge w:val="restart"/>
            <w:vAlign w:val="center"/>
          </w:tcPr>
          <w:p w:rsidR="00375E55" w:rsidRPr="004434AC" w:rsidRDefault="00375E55" w:rsidP="00375E55">
            <w:pPr>
              <w:pStyle w:val="1"/>
              <w:tabs>
                <w:tab w:val="left" w:pos="284"/>
                <w:tab w:val="num" w:pos="1440"/>
              </w:tabs>
              <w:spacing w:before="160"/>
              <w:ind w:left="0" w:right="-2876"/>
              <w:jc w:val="both"/>
            </w:pPr>
            <w:proofErr w:type="spellStart"/>
            <w:r w:rsidRPr="004434AC">
              <w:t>Желавская</w:t>
            </w:r>
            <w:proofErr w:type="spellEnd"/>
            <w:r w:rsidRPr="004434AC">
              <w:t xml:space="preserve"> О.В.</w:t>
            </w:r>
          </w:p>
          <w:p w:rsidR="00375E55" w:rsidRPr="004434AC" w:rsidRDefault="00375E55" w:rsidP="000317CE">
            <w:pPr>
              <w:rPr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375E55" w:rsidRPr="004434AC" w:rsidRDefault="00375E55" w:rsidP="000317CE">
            <w:pPr>
              <w:jc w:val="center"/>
              <w:rPr>
                <w:iCs/>
                <w:sz w:val="24"/>
                <w:szCs w:val="24"/>
              </w:rPr>
            </w:pPr>
            <w:r w:rsidRPr="004434AC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830" w:type="dxa"/>
            <w:gridSpan w:val="2"/>
            <w:vMerge w:val="restart"/>
            <w:vAlign w:val="center"/>
          </w:tcPr>
          <w:p w:rsidR="00375E55" w:rsidRPr="004434AC" w:rsidRDefault="00375E55" w:rsidP="000317CE">
            <w:pPr>
              <w:jc w:val="center"/>
              <w:rPr>
                <w:b/>
                <w:iCs/>
                <w:sz w:val="24"/>
                <w:szCs w:val="24"/>
              </w:rPr>
            </w:pPr>
            <w:r w:rsidRPr="004434AC">
              <w:rPr>
                <w:b/>
                <w:iCs/>
                <w:sz w:val="24"/>
                <w:szCs w:val="24"/>
                <w:lang w:val="en-US"/>
              </w:rPr>
              <w:t>II</w:t>
            </w:r>
            <w:r w:rsidRPr="004434AC">
              <w:rPr>
                <w:b/>
                <w:iCs/>
                <w:sz w:val="24"/>
                <w:szCs w:val="24"/>
              </w:rPr>
              <w:t xml:space="preserve"> Муниципальный фестиваль «Есенинские чтения»</w:t>
            </w:r>
          </w:p>
        </w:tc>
        <w:tc>
          <w:tcPr>
            <w:tcW w:w="2014" w:type="dxa"/>
          </w:tcPr>
          <w:p w:rsidR="00375E55" w:rsidRPr="004434AC" w:rsidRDefault="00375E55" w:rsidP="004434A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375E55" w:rsidRPr="00AC044C" w:rsidTr="004434AC">
        <w:tc>
          <w:tcPr>
            <w:tcW w:w="680" w:type="dxa"/>
          </w:tcPr>
          <w:p w:rsidR="00375E55" w:rsidRPr="00AC044C" w:rsidRDefault="004434AC" w:rsidP="000317C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75E55" w:rsidRPr="004434AC" w:rsidRDefault="00375E55" w:rsidP="000317CE">
            <w:pPr>
              <w:pStyle w:val="1"/>
              <w:tabs>
                <w:tab w:val="left" w:pos="284"/>
                <w:tab w:val="num" w:pos="1440"/>
              </w:tabs>
              <w:spacing w:before="160"/>
              <w:ind w:left="0" w:right="-2876"/>
              <w:jc w:val="both"/>
              <w:rPr>
                <w:bCs/>
                <w:iCs/>
              </w:rPr>
            </w:pPr>
            <w:proofErr w:type="spellStart"/>
            <w:r w:rsidRPr="004434AC">
              <w:rPr>
                <w:bCs/>
                <w:iCs/>
              </w:rPr>
              <w:t>Миняйчев</w:t>
            </w:r>
            <w:proofErr w:type="spellEnd"/>
            <w:r w:rsidRPr="004434AC">
              <w:rPr>
                <w:bCs/>
                <w:iCs/>
              </w:rPr>
              <w:t xml:space="preserve"> И.</w:t>
            </w:r>
          </w:p>
        </w:tc>
        <w:tc>
          <w:tcPr>
            <w:tcW w:w="1872" w:type="dxa"/>
            <w:vMerge/>
            <w:vAlign w:val="center"/>
          </w:tcPr>
          <w:p w:rsidR="00375E55" w:rsidRPr="004434AC" w:rsidRDefault="00375E55" w:rsidP="000317CE">
            <w:pPr>
              <w:rPr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375E55" w:rsidRPr="004434AC" w:rsidRDefault="00375E55" w:rsidP="000317CE">
            <w:pPr>
              <w:jc w:val="center"/>
              <w:rPr>
                <w:iCs/>
                <w:sz w:val="24"/>
                <w:szCs w:val="24"/>
              </w:rPr>
            </w:pPr>
            <w:r w:rsidRPr="004434AC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830" w:type="dxa"/>
            <w:gridSpan w:val="2"/>
            <w:vMerge/>
            <w:vAlign w:val="center"/>
          </w:tcPr>
          <w:p w:rsidR="00375E55" w:rsidRPr="004434AC" w:rsidRDefault="00375E55" w:rsidP="000317CE">
            <w:pPr>
              <w:jc w:val="center"/>
              <w:rPr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2014" w:type="dxa"/>
          </w:tcPr>
          <w:p w:rsidR="00375E55" w:rsidRPr="004434AC" w:rsidRDefault="00375E55" w:rsidP="004434A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Диплом участника</w:t>
            </w:r>
          </w:p>
        </w:tc>
      </w:tr>
      <w:tr w:rsidR="00375E55" w:rsidRPr="00AC044C" w:rsidTr="004434AC">
        <w:tc>
          <w:tcPr>
            <w:tcW w:w="680" w:type="dxa"/>
          </w:tcPr>
          <w:p w:rsidR="00375E55" w:rsidRPr="00AC044C" w:rsidRDefault="004434AC" w:rsidP="000317C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75E55" w:rsidRPr="004434AC" w:rsidRDefault="00375E55" w:rsidP="000317CE">
            <w:pPr>
              <w:pStyle w:val="1"/>
              <w:tabs>
                <w:tab w:val="left" w:pos="284"/>
                <w:tab w:val="num" w:pos="1440"/>
              </w:tabs>
              <w:spacing w:before="160"/>
              <w:ind w:left="0" w:right="-2876"/>
              <w:jc w:val="both"/>
              <w:rPr>
                <w:bCs/>
                <w:iCs/>
              </w:rPr>
            </w:pPr>
            <w:r w:rsidRPr="004434AC">
              <w:rPr>
                <w:bCs/>
                <w:iCs/>
              </w:rPr>
              <w:t>Хороших Р.</w:t>
            </w:r>
          </w:p>
        </w:tc>
        <w:tc>
          <w:tcPr>
            <w:tcW w:w="1872" w:type="dxa"/>
            <w:vMerge/>
            <w:vAlign w:val="center"/>
          </w:tcPr>
          <w:p w:rsidR="00375E55" w:rsidRPr="004434AC" w:rsidRDefault="00375E55" w:rsidP="000317CE">
            <w:pPr>
              <w:rPr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375E55" w:rsidRPr="004434AC" w:rsidRDefault="00375E55" w:rsidP="00375E55">
            <w:pPr>
              <w:jc w:val="center"/>
              <w:rPr>
                <w:iCs/>
                <w:sz w:val="24"/>
                <w:szCs w:val="24"/>
              </w:rPr>
            </w:pPr>
            <w:r w:rsidRPr="004434AC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830" w:type="dxa"/>
            <w:gridSpan w:val="2"/>
            <w:vMerge/>
            <w:vAlign w:val="center"/>
          </w:tcPr>
          <w:p w:rsidR="00375E55" w:rsidRPr="004434AC" w:rsidRDefault="00375E55" w:rsidP="000317CE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014" w:type="dxa"/>
          </w:tcPr>
          <w:p w:rsidR="00375E55" w:rsidRPr="004434AC" w:rsidRDefault="00375E55" w:rsidP="004434A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375E55" w:rsidRPr="00AC044C" w:rsidTr="004434AC">
        <w:tc>
          <w:tcPr>
            <w:tcW w:w="680" w:type="dxa"/>
          </w:tcPr>
          <w:p w:rsidR="00375E55" w:rsidRPr="00AC044C" w:rsidRDefault="004434AC" w:rsidP="00375E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75E55" w:rsidRPr="004434AC" w:rsidRDefault="00375E55" w:rsidP="00375E55">
            <w:pPr>
              <w:pStyle w:val="1"/>
              <w:tabs>
                <w:tab w:val="left" w:pos="284"/>
                <w:tab w:val="num" w:pos="1440"/>
              </w:tabs>
              <w:spacing w:before="160"/>
              <w:ind w:left="0" w:right="-2876"/>
              <w:jc w:val="both"/>
              <w:rPr>
                <w:bCs/>
                <w:iCs/>
              </w:rPr>
            </w:pPr>
            <w:proofErr w:type="spellStart"/>
            <w:r w:rsidRPr="004434AC">
              <w:rPr>
                <w:bCs/>
                <w:iCs/>
              </w:rPr>
              <w:t>Водякова</w:t>
            </w:r>
            <w:proofErr w:type="spellEnd"/>
            <w:r w:rsidRPr="004434AC">
              <w:rPr>
                <w:bCs/>
                <w:iCs/>
              </w:rPr>
              <w:t xml:space="preserve"> П.</w:t>
            </w:r>
          </w:p>
        </w:tc>
        <w:tc>
          <w:tcPr>
            <w:tcW w:w="1872" w:type="dxa"/>
            <w:vMerge w:val="restart"/>
            <w:vAlign w:val="center"/>
          </w:tcPr>
          <w:p w:rsidR="00375E55" w:rsidRPr="004434AC" w:rsidRDefault="00375E55" w:rsidP="00375E55">
            <w:pPr>
              <w:rPr>
                <w:iCs/>
                <w:sz w:val="24"/>
                <w:szCs w:val="24"/>
              </w:rPr>
            </w:pPr>
            <w:r w:rsidRPr="004434AC">
              <w:rPr>
                <w:iCs/>
                <w:sz w:val="24"/>
                <w:szCs w:val="24"/>
              </w:rPr>
              <w:t>Кононова М.А.</w:t>
            </w:r>
          </w:p>
        </w:tc>
        <w:tc>
          <w:tcPr>
            <w:tcW w:w="819" w:type="dxa"/>
          </w:tcPr>
          <w:p w:rsidR="00375E55" w:rsidRPr="004434AC" w:rsidRDefault="00375E55" w:rsidP="00375E55">
            <w:pPr>
              <w:jc w:val="center"/>
              <w:rPr>
                <w:iCs/>
                <w:sz w:val="24"/>
                <w:szCs w:val="24"/>
              </w:rPr>
            </w:pPr>
            <w:r w:rsidRPr="004434AC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3830" w:type="dxa"/>
            <w:gridSpan w:val="2"/>
            <w:vMerge/>
            <w:vAlign w:val="center"/>
          </w:tcPr>
          <w:p w:rsidR="00375E55" w:rsidRPr="004434AC" w:rsidRDefault="00375E55" w:rsidP="00375E55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014" w:type="dxa"/>
          </w:tcPr>
          <w:p w:rsidR="00375E55" w:rsidRPr="004434AC" w:rsidRDefault="00375E55" w:rsidP="004434A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375E55" w:rsidRPr="00AC044C" w:rsidTr="004434AC">
        <w:tc>
          <w:tcPr>
            <w:tcW w:w="680" w:type="dxa"/>
          </w:tcPr>
          <w:p w:rsidR="00375E55" w:rsidRPr="00AC044C" w:rsidRDefault="004434AC" w:rsidP="00375E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75E55" w:rsidRPr="004434AC" w:rsidRDefault="00375E55" w:rsidP="00375E55">
            <w:pPr>
              <w:pStyle w:val="1"/>
              <w:tabs>
                <w:tab w:val="left" w:pos="284"/>
                <w:tab w:val="num" w:pos="1440"/>
              </w:tabs>
              <w:spacing w:before="160"/>
              <w:ind w:left="0" w:right="-2876"/>
              <w:jc w:val="both"/>
              <w:rPr>
                <w:bCs/>
                <w:iCs/>
              </w:rPr>
            </w:pPr>
            <w:r w:rsidRPr="004434AC">
              <w:rPr>
                <w:bCs/>
                <w:iCs/>
              </w:rPr>
              <w:t>Бобков И.</w:t>
            </w:r>
          </w:p>
        </w:tc>
        <w:tc>
          <w:tcPr>
            <w:tcW w:w="1872" w:type="dxa"/>
            <w:vMerge/>
            <w:vAlign w:val="center"/>
          </w:tcPr>
          <w:p w:rsidR="00375E55" w:rsidRPr="004434AC" w:rsidRDefault="00375E55" w:rsidP="00375E55">
            <w:pPr>
              <w:rPr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375E55" w:rsidRPr="004434AC" w:rsidRDefault="00375E55" w:rsidP="00375E55">
            <w:pPr>
              <w:jc w:val="center"/>
              <w:rPr>
                <w:iCs/>
                <w:sz w:val="24"/>
                <w:szCs w:val="24"/>
              </w:rPr>
            </w:pPr>
            <w:r w:rsidRPr="004434AC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3830" w:type="dxa"/>
            <w:gridSpan w:val="2"/>
            <w:vMerge/>
            <w:vAlign w:val="center"/>
          </w:tcPr>
          <w:p w:rsidR="00375E55" w:rsidRPr="004434AC" w:rsidRDefault="00375E55" w:rsidP="00375E55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014" w:type="dxa"/>
          </w:tcPr>
          <w:p w:rsidR="00375E55" w:rsidRPr="004434AC" w:rsidRDefault="00375E55" w:rsidP="004434A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Диплом участника</w:t>
            </w:r>
          </w:p>
        </w:tc>
      </w:tr>
      <w:tr w:rsidR="00375E55" w:rsidRPr="00AC044C" w:rsidTr="004434AC">
        <w:tc>
          <w:tcPr>
            <w:tcW w:w="680" w:type="dxa"/>
          </w:tcPr>
          <w:p w:rsidR="00375E55" w:rsidRPr="00AC044C" w:rsidRDefault="004434AC" w:rsidP="00375E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75E55" w:rsidRPr="004434AC" w:rsidRDefault="00375E55" w:rsidP="00375E55">
            <w:pPr>
              <w:pStyle w:val="1"/>
              <w:tabs>
                <w:tab w:val="left" w:pos="284"/>
                <w:tab w:val="num" w:pos="1440"/>
              </w:tabs>
              <w:spacing w:before="160"/>
              <w:ind w:left="0" w:right="-2876"/>
              <w:jc w:val="both"/>
              <w:rPr>
                <w:bCs/>
                <w:iCs/>
              </w:rPr>
            </w:pPr>
            <w:r w:rsidRPr="004434AC">
              <w:rPr>
                <w:bCs/>
                <w:iCs/>
              </w:rPr>
              <w:t>Макарова С.</w:t>
            </w:r>
          </w:p>
        </w:tc>
        <w:tc>
          <w:tcPr>
            <w:tcW w:w="1872" w:type="dxa"/>
            <w:vMerge/>
            <w:vAlign w:val="center"/>
          </w:tcPr>
          <w:p w:rsidR="00375E55" w:rsidRPr="004434AC" w:rsidRDefault="00375E55" w:rsidP="00375E55">
            <w:pPr>
              <w:rPr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375E55" w:rsidRPr="004434AC" w:rsidRDefault="004434AC" w:rsidP="00375E55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</w:t>
            </w:r>
            <w:r w:rsidR="00375E55" w:rsidRPr="004434AC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3830" w:type="dxa"/>
            <w:gridSpan w:val="2"/>
            <w:vMerge/>
            <w:vAlign w:val="center"/>
          </w:tcPr>
          <w:p w:rsidR="00375E55" w:rsidRPr="004434AC" w:rsidRDefault="00375E55" w:rsidP="00375E55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014" w:type="dxa"/>
          </w:tcPr>
          <w:p w:rsidR="00375E55" w:rsidRPr="004434AC" w:rsidRDefault="00375E55" w:rsidP="004434A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Диплом участника</w:t>
            </w:r>
          </w:p>
        </w:tc>
      </w:tr>
      <w:tr w:rsidR="00375E55" w:rsidRPr="00AC044C" w:rsidTr="004434AC">
        <w:tc>
          <w:tcPr>
            <w:tcW w:w="680" w:type="dxa"/>
          </w:tcPr>
          <w:p w:rsidR="00375E55" w:rsidRPr="00AC044C" w:rsidRDefault="004434AC" w:rsidP="00375E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375E55" w:rsidRPr="004434AC" w:rsidRDefault="00375E55" w:rsidP="00375E55">
            <w:pPr>
              <w:pStyle w:val="1"/>
              <w:tabs>
                <w:tab w:val="left" w:pos="284"/>
                <w:tab w:val="num" w:pos="1440"/>
              </w:tabs>
              <w:spacing w:before="160"/>
              <w:ind w:left="0" w:right="-2876"/>
              <w:jc w:val="both"/>
              <w:rPr>
                <w:bCs/>
                <w:iCs/>
              </w:rPr>
            </w:pPr>
            <w:r w:rsidRPr="004434AC">
              <w:rPr>
                <w:bCs/>
                <w:iCs/>
              </w:rPr>
              <w:t>Балашова А.</w:t>
            </w:r>
          </w:p>
        </w:tc>
        <w:tc>
          <w:tcPr>
            <w:tcW w:w="1872" w:type="dxa"/>
            <w:vMerge w:val="restart"/>
            <w:vAlign w:val="center"/>
          </w:tcPr>
          <w:p w:rsidR="00375E55" w:rsidRPr="004434AC" w:rsidRDefault="00375E55" w:rsidP="00375E55">
            <w:pPr>
              <w:rPr>
                <w:iCs/>
                <w:sz w:val="24"/>
                <w:szCs w:val="24"/>
              </w:rPr>
            </w:pPr>
            <w:r w:rsidRPr="004434AC">
              <w:rPr>
                <w:iCs/>
                <w:sz w:val="24"/>
                <w:szCs w:val="24"/>
              </w:rPr>
              <w:t>Власова А.И.</w:t>
            </w:r>
          </w:p>
        </w:tc>
        <w:tc>
          <w:tcPr>
            <w:tcW w:w="819" w:type="dxa"/>
          </w:tcPr>
          <w:p w:rsidR="00375E55" w:rsidRPr="004434AC" w:rsidRDefault="004434AC" w:rsidP="00375E55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</w:t>
            </w:r>
            <w:r w:rsidR="007C67D3" w:rsidRPr="004434AC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3830" w:type="dxa"/>
            <w:gridSpan w:val="2"/>
            <w:vMerge w:val="restart"/>
            <w:vAlign w:val="center"/>
          </w:tcPr>
          <w:p w:rsidR="00375E55" w:rsidRPr="004434AC" w:rsidRDefault="00375E55" w:rsidP="00375E55">
            <w:pPr>
              <w:jc w:val="center"/>
              <w:rPr>
                <w:b/>
                <w:iCs/>
                <w:sz w:val="24"/>
                <w:szCs w:val="24"/>
              </w:rPr>
            </w:pPr>
            <w:r w:rsidRPr="004434AC">
              <w:rPr>
                <w:b/>
                <w:iCs/>
                <w:sz w:val="24"/>
                <w:szCs w:val="24"/>
              </w:rPr>
              <w:t>Муниципальный конкурс</w:t>
            </w:r>
            <w:r w:rsidR="007C67D3" w:rsidRPr="004434AC">
              <w:rPr>
                <w:b/>
                <w:iCs/>
                <w:sz w:val="24"/>
                <w:szCs w:val="24"/>
              </w:rPr>
              <w:t xml:space="preserve"> творческих работ</w:t>
            </w:r>
            <w:r w:rsidRPr="004434AC">
              <w:rPr>
                <w:b/>
                <w:iCs/>
                <w:sz w:val="24"/>
                <w:szCs w:val="24"/>
              </w:rPr>
              <w:t>, посвященны</w:t>
            </w:r>
            <w:r w:rsidR="004434AC" w:rsidRPr="004434AC">
              <w:rPr>
                <w:b/>
                <w:iCs/>
                <w:sz w:val="24"/>
                <w:szCs w:val="24"/>
              </w:rPr>
              <w:t>х</w:t>
            </w:r>
            <w:r w:rsidRPr="004434AC">
              <w:rPr>
                <w:b/>
                <w:iCs/>
                <w:sz w:val="24"/>
                <w:szCs w:val="24"/>
              </w:rPr>
              <w:t xml:space="preserve"> Дню матери  </w:t>
            </w:r>
          </w:p>
        </w:tc>
        <w:tc>
          <w:tcPr>
            <w:tcW w:w="2014" w:type="dxa"/>
          </w:tcPr>
          <w:p w:rsidR="00375E55" w:rsidRPr="004434AC" w:rsidRDefault="007C67D3" w:rsidP="004434A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Участие</w:t>
            </w:r>
          </w:p>
        </w:tc>
      </w:tr>
      <w:tr w:rsidR="00375E55" w:rsidRPr="00AC044C" w:rsidTr="004434AC">
        <w:tc>
          <w:tcPr>
            <w:tcW w:w="680" w:type="dxa"/>
          </w:tcPr>
          <w:p w:rsidR="00375E55" w:rsidRPr="00AC044C" w:rsidRDefault="004434AC" w:rsidP="00375E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75E55" w:rsidRPr="004434AC" w:rsidRDefault="00375E55" w:rsidP="00375E55">
            <w:pPr>
              <w:pStyle w:val="1"/>
              <w:tabs>
                <w:tab w:val="left" w:pos="284"/>
                <w:tab w:val="num" w:pos="1440"/>
              </w:tabs>
              <w:spacing w:before="160"/>
              <w:ind w:left="0" w:right="-2876"/>
              <w:jc w:val="both"/>
              <w:rPr>
                <w:bCs/>
                <w:iCs/>
              </w:rPr>
            </w:pPr>
            <w:r w:rsidRPr="004434AC">
              <w:rPr>
                <w:bCs/>
                <w:iCs/>
              </w:rPr>
              <w:t>Балашова А.</w:t>
            </w:r>
          </w:p>
        </w:tc>
        <w:tc>
          <w:tcPr>
            <w:tcW w:w="1872" w:type="dxa"/>
            <w:vMerge/>
            <w:vAlign w:val="center"/>
          </w:tcPr>
          <w:p w:rsidR="00375E55" w:rsidRPr="004434AC" w:rsidRDefault="00375E55" w:rsidP="00375E55">
            <w:pPr>
              <w:rPr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375E55" w:rsidRPr="004434AC" w:rsidRDefault="004434AC" w:rsidP="00375E55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</w:t>
            </w:r>
            <w:r w:rsidR="00375E55" w:rsidRPr="004434AC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3830" w:type="dxa"/>
            <w:gridSpan w:val="2"/>
            <w:vMerge/>
            <w:vAlign w:val="center"/>
          </w:tcPr>
          <w:p w:rsidR="00375E55" w:rsidRPr="004434AC" w:rsidRDefault="00375E55" w:rsidP="00375E55">
            <w:pPr>
              <w:jc w:val="center"/>
              <w:rPr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2014" w:type="dxa"/>
          </w:tcPr>
          <w:p w:rsidR="00375E55" w:rsidRPr="004434AC" w:rsidRDefault="007C67D3" w:rsidP="004434A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375E55" w:rsidRPr="00AC044C" w:rsidTr="004434AC">
        <w:tc>
          <w:tcPr>
            <w:tcW w:w="680" w:type="dxa"/>
          </w:tcPr>
          <w:p w:rsidR="00375E55" w:rsidRPr="00AC044C" w:rsidRDefault="004434AC" w:rsidP="00375E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375E55" w:rsidRPr="004434AC" w:rsidRDefault="00375E55" w:rsidP="00375E55">
            <w:pPr>
              <w:pStyle w:val="1"/>
              <w:tabs>
                <w:tab w:val="left" w:pos="284"/>
                <w:tab w:val="num" w:pos="1440"/>
              </w:tabs>
              <w:spacing w:before="160"/>
              <w:ind w:left="0" w:right="-2876"/>
              <w:jc w:val="both"/>
              <w:rPr>
                <w:bCs/>
                <w:iCs/>
              </w:rPr>
            </w:pPr>
            <w:proofErr w:type="spellStart"/>
            <w:r w:rsidRPr="004434AC">
              <w:rPr>
                <w:bCs/>
                <w:iCs/>
              </w:rPr>
              <w:t>Водякова</w:t>
            </w:r>
            <w:proofErr w:type="spellEnd"/>
            <w:r w:rsidRPr="004434AC">
              <w:rPr>
                <w:bCs/>
                <w:iCs/>
              </w:rPr>
              <w:t xml:space="preserve"> П.</w:t>
            </w:r>
          </w:p>
        </w:tc>
        <w:tc>
          <w:tcPr>
            <w:tcW w:w="1872" w:type="dxa"/>
            <w:vAlign w:val="center"/>
          </w:tcPr>
          <w:p w:rsidR="00375E55" w:rsidRPr="004434AC" w:rsidRDefault="00375E55" w:rsidP="00375E55">
            <w:pPr>
              <w:rPr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375E55" w:rsidRPr="004434AC" w:rsidRDefault="004434AC" w:rsidP="00375E55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</w:t>
            </w:r>
            <w:r w:rsidR="007C67D3" w:rsidRPr="004434AC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3830" w:type="dxa"/>
            <w:gridSpan w:val="2"/>
            <w:vMerge/>
            <w:vAlign w:val="center"/>
          </w:tcPr>
          <w:p w:rsidR="00375E55" w:rsidRPr="004434AC" w:rsidRDefault="00375E55" w:rsidP="00375E55">
            <w:pPr>
              <w:jc w:val="center"/>
              <w:rPr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2014" w:type="dxa"/>
          </w:tcPr>
          <w:p w:rsidR="00375E55" w:rsidRPr="004434AC" w:rsidRDefault="007C67D3" w:rsidP="004434A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7C67D3" w:rsidRPr="00AC044C" w:rsidTr="004434AC">
        <w:trPr>
          <w:trHeight w:val="601"/>
        </w:trPr>
        <w:tc>
          <w:tcPr>
            <w:tcW w:w="680" w:type="dxa"/>
          </w:tcPr>
          <w:p w:rsidR="007C67D3" w:rsidRPr="00AC044C" w:rsidRDefault="004434AC" w:rsidP="007C67D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C67D3" w:rsidRPr="004434AC" w:rsidRDefault="007C67D3" w:rsidP="007C67D3">
            <w:pPr>
              <w:pStyle w:val="1"/>
              <w:tabs>
                <w:tab w:val="left" w:pos="284"/>
                <w:tab w:val="num" w:pos="1440"/>
              </w:tabs>
              <w:spacing w:before="160"/>
              <w:ind w:left="0" w:right="-2876"/>
              <w:jc w:val="both"/>
              <w:rPr>
                <w:bCs/>
                <w:iCs/>
              </w:rPr>
            </w:pPr>
            <w:proofErr w:type="spellStart"/>
            <w:r w:rsidRPr="004434AC">
              <w:rPr>
                <w:bCs/>
                <w:iCs/>
              </w:rPr>
              <w:t>Чекашкина</w:t>
            </w:r>
            <w:proofErr w:type="spellEnd"/>
            <w:r w:rsidRPr="004434AC">
              <w:rPr>
                <w:bCs/>
                <w:iCs/>
              </w:rPr>
              <w:t xml:space="preserve"> А.</w:t>
            </w:r>
          </w:p>
        </w:tc>
        <w:tc>
          <w:tcPr>
            <w:tcW w:w="1872" w:type="dxa"/>
            <w:vAlign w:val="center"/>
          </w:tcPr>
          <w:p w:rsidR="007C67D3" w:rsidRPr="004434AC" w:rsidRDefault="007C67D3" w:rsidP="007C67D3">
            <w:pPr>
              <w:rPr>
                <w:iCs/>
                <w:sz w:val="24"/>
                <w:szCs w:val="24"/>
              </w:rPr>
            </w:pPr>
            <w:proofErr w:type="spellStart"/>
            <w:r w:rsidRPr="004434AC">
              <w:rPr>
                <w:iCs/>
                <w:sz w:val="24"/>
                <w:szCs w:val="24"/>
              </w:rPr>
              <w:t>Чекашкина</w:t>
            </w:r>
            <w:proofErr w:type="spellEnd"/>
            <w:r w:rsidRPr="004434AC">
              <w:rPr>
                <w:iCs/>
                <w:sz w:val="24"/>
                <w:szCs w:val="24"/>
              </w:rPr>
              <w:t xml:space="preserve"> И.М.</w:t>
            </w:r>
          </w:p>
        </w:tc>
        <w:tc>
          <w:tcPr>
            <w:tcW w:w="819" w:type="dxa"/>
          </w:tcPr>
          <w:p w:rsidR="007C67D3" w:rsidRPr="004434AC" w:rsidRDefault="007C67D3" w:rsidP="004434AC">
            <w:pPr>
              <w:jc w:val="center"/>
              <w:rPr>
                <w:iCs/>
                <w:sz w:val="24"/>
                <w:szCs w:val="24"/>
              </w:rPr>
            </w:pPr>
            <w:r w:rsidRPr="004434A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3830" w:type="dxa"/>
            <w:gridSpan w:val="2"/>
            <w:vMerge/>
            <w:vAlign w:val="center"/>
          </w:tcPr>
          <w:p w:rsidR="007C67D3" w:rsidRPr="004434AC" w:rsidRDefault="007C67D3" w:rsidP="007C67D3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014" w:type="dxa"/>
          </w:tcPr>
          <w:p w:rsidR="007C67D3" w:rsidRPr="004434AC" w:rsidRDefault="007C67D3" w:rsidP="004434A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Победитель</w:t>
            </w:r>
          </w:p>
        </w:tc>
      </w:tr>
      <w:tr w:rsidR="007C67D3" w:rsidRPr="00AC044C" w:rsidTr="004434AC">
        <w:trPr>
          <w:trHeight w:val="451"/>
        </w:trPr>
        <w:tc>
          <w:tcPr>
            <w:tcW w:w="680" w:type="dxa"/>
          </w:tcPr>
          <w:p w:rsidR="007C67D3" w:rsidRPr="00AC044C" w:rsidRDefault="004434AC" w:rsidP="007C67D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7C67D3" w:rsidRPr="004434AC" w:rsidRDefault="007C67D3" w:rsidP="007C67D3">
            <w:pPr>
              <w:pStyle w:val="1"/>
              <w:tabs>
                <w:tab w:val="left" w:pos="284"/>
                <w:tab w:val="num" w:pos="1440"/>
              </w:tabs>
              <w:spacing w:before="160"/>
              <w:ind w:left="0" w:right="-2876"/>
              <w:jc w:val="both"/>
              <w:rPr>
                <w:bCs/>
                <w:iCs/>
              </w:rPr>
            </w:pPr>
            <w:proofErr w:type="spellStart"/>
            <w:r w:rsidRPr="004434AC">
              <w:rPr>
                <w:bCs/>
                <w:iCs/>
              </w:rPr>
              <w:t>Пикур</w:t>
            </w:r>
            <w:proofErr w:type="spellEnd"/>
            <w:r w:rsidRPr="004434AC">
              <w:rPr>
                <w:bCs/>
                <w:iCs/>
              </w:rPr>
              <w:t xml:space="preserve"> К.</w:t>
            </w:r>
          </w:p>
        </w:tc>
        <w:tc>
          <w:tcPr>
            <w:tcW w:w="1872" w:type="dxa"/>
            <w:vAlign w:val="center"/>
          </w:tcPr>
          <w:p w:rsidR="007C67D3" w:rsidRPr="004434AC" w:rsidRDefault="007C67D3" w:rsidP="007C67D3">
            <w:pPr>
              <w:rPr>
                <w:iCs/>
                <w:sz w:val="24"/>
                <w:szCs w:val="24"/>
              </w:rPr>
            </w:pPr>
            <w:proofErr w:type="spellStart"/>
            <w:r w:rsidRPr="004434AC">
              <w:rPr>
                <w:iCs/>
                <w:sz w:val="24"/>
                <w:szCs w:val="24"/>
              </w:rPr>
              <w:t>Желавская</w:t>
            </w:r>
            <w:proofErr w:type="spellEnd"/>
            <w:r w:rsidRPr="004434AC">
              <w:rPr>
                <w:iCs/>
                <w:sz w:val="24"/>
                <w:szCs w:val="24"/>
              </w:rPr>
              <w:t xml:space="preserve"> О.В.</w:t>
            </w:r>
          </w:p>
        </w:tc>
        <w:tc>
          <w:tcPr>
            <w:tcW w:w="819" w:type="dxa"/>
          </w:tcPr>
          <w:p w:rsidR="007C67D3" w:rsidRPr="004434AC" w:rsidRDefault="007C67D3" w:rsidP="004434AC">
            <w:pPr>
              <w:jc w:val="center"/>
              <w:rPr>
                <w:iCs/>
                <w:sz w:val="24"/>
                <w:szCs w:val="24"/>
              </w:rPr>
            </w:pPr>
          </w:p>
          <w:p w:rsidR="007C67D3" w:rsidRPr="004434AC" w:rsidRDefault="007C67D3" w:rsidP="004434AC">
            <w:pPr>
              <w:jc w:val="center"/>
              <w:rPr>
                <w:iCs/>
                <w:sz w:val="24"/>
                <w:szCs w:val="24"/>
              </w:rPr>
            </w:pPr>
            <w:r w:rsidRPr="004434AC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830" w:type="dxa"/>
            <w:gridSpan w:val="2"/>
            <w:vMerge/>
            <w:vAlign w:val="center"/>
          </w:tcPr>
          <w:p w:rsidR="007C67D3" w:rsidRPr="004434AC" w:rsidRDefault="007C67D3" w:rsidP="007C67D3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014" w:type="dxa"/>
          </w:tcPr>
          <w:p w:rsidR="007C67D3" w:rsidRPr="004434AC" w:rsidRDefault="007C67D3" w:rsidP="004434A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7C67D3" w:rsidRPr="00AC044C" w:rsidTr="004434AC">
        <w:tc>
          <w:tcPr>
            <w:tcW w:w="680" w:type="dxa"/>
          </w:tcPr>
          <w:p w:rsidR="007C67D3" w:rsidRPr="00AC044C" w:rsidRDefault="004434AC" w:rsidP="007C67D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7C67D3" w:rsidRDefault="007C67D3" w:rsidP="007C67D3">
            <w:pPr>
              <w:jc w:val="both"/>
              <w:rPr>
                <w:iCs/>
                <w:sz w:val="24"/>
                <w:szCs w:val="24"/>
              </w:rPr>
            </w:pPr>
            <w:r w:rsidRPr="004434AC">
              <w:rPr>
                <w:iCs/>
                <w:sz w:val="24"/>
                <w:szCs w:val="24"/>
              </w:rPr>
              <w:t>Хороших Р.</w:t>
            </w:r>
          </w:p>
          <w:p w:rsidR="004434AC" w:rsidRPr="004434AC" w:rsidRDefault="004434AC" w:rsidP="007C67D3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7C67D3" w:rsidRPr="004434AC" w:rsidRDefault="007C67D3" w:rsidP="009106EA">
            <w:pPr>
              <w:rPr>
                <w:iCs/>
                <w:sz w:val="24"/>
                <w:szCs w:val="24"/>
              </w:rPr>
            </w:pPr>
            <w:proofErr w:type="spellStart"/>
            <w:r w:rsidRPr="004434AC">
              <w:rPr>
                <w:iCs/>
                <w:sz w:val="24"/>
                <w:szCs w:val="24"/>
              </w:rPr>
              <w:t>Желавская</w:t>
            </w:r>
            <w:proofErr w:type="spellEnd"/>
            <w:r w:rsidRPr="004434AC">
              <w:rPr>
                <w:iCs/>
                <w:sz w:val="24"/>
                <w:szCs w:val="24"/>
              </w:rPr>
              <w:t xml:space="preserve"> О.В.</w:t>
            </w:r>
          </w:p>
        </w:tc>
        <w:tc>
          <w:tcPr>
            <w:tcW w:w="819" w:type="dxa"/>
          </w:tcPr>
          <w:p w:rsidR="007C67D3" w:rsidRPr="004434AC" w:rsidRDefault="007C67D3" w:rsidP="004434AC">
            <w:pPr>
              <w:jc w:val="center"/>
              <w:rPr>
                <w:iCs/>
                <w:sz w:val="24"/>
                <w:szCs w:val="24"/>
              </w:rPr>
            </w:pPr>
            <w:r w:rsidRPr="004434AC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830" w:type="dxa"/>
            <w:gridSpan w:val="2"/>
            <w:vMerge w:val="restart"/>
            <w:vAlign w:val="center"/>
          </w:tcPr>
          <w:p w:rsidR="007C67D3" w:rsidRPr="004434AC" w:rsidRDefault="007C67D3" w:rsidP="007C67D3">
            <w:pPr>
              <w:pStyle w:val="1"/>
              <w:tabs>
                <w:tab w:val="left" w:pos="284"/>
                <w:tab w:val="num" w:pos="1440"/>
              </w:tabs>
              <w:spacing w:before="160"/>
              <w:ind w:left="0" w:right="-2876"/>
              <w:rPr>
                <w:b/>
                <w:bCs/>
              </w:rPr>
            </w:pPr>
            <w:r w:rsidRPr="004434AC">
              <w:rPr>
                <w:b/>
                <w:bCs/>
              </w:rPr>
              <w:t xml:space="preserve">     Муниципальный конкурс</w:t>
            </w:r>
          </w:p>
          <w:p w:rsidR="007C67D3" w:rsidRPr="004434AC" w:rsidRDefault="007C67D3" w:rsidP="007C67D3">
            <w:pPr>
              <w:pStyle w:val="1"/>
              <w:tabs>
                <w:tab w:val="left" w:pos="284"/>
                <w:tab w:val="num" w:pos="1440"/>
              </w:tabs>
              <w:spacing w:before="160"/>
              <w:ind w:left="0" w:right="-2876"/>
              <w:rPr>
                <w:bCs/>
              </w:rPr>
            </w:pPr>
            <w:r w:rsidRPr="004434AC">
              <w:rPr>
                <w:b/>
                <w:bCs/>
              </w:rPr>
              <w:t xml:space="preserve">     «Пластилиновая ворона»</w:t>
            </w:r>
          </w:p>
        </w:tc>
        <w:tc>
          <w:tcPr>
            <w:tcW w:w="2014" w:type="dxa"/>
          </w:tcPr>
          <w:p w:rsidR="007C67D3" w:rsidRPr="004434AC" w:rsidRDefault="007C67D3" w:rsidP="004434A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Участие</w:t>
            </w:r>
          </w:p>
        </w:tc>
      </w:tr>
      <w:tr w:rsidR="007C67D3" w:rsidRPr="00AC044C" w:rsidTr="004434AC">
        <w:tc>
          <w:tcPr>
            <w:tcW w:w="680" w:type="dxa"/>
          </w:tcPr>
          <w:p w:rsidR="007C67D3" w:rsidRPr="00AC044C" w:rsidRDefault="004434AC" w:rsidP="007C67D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7C67D3" w:rsidRDefault="007C67D3" w:rsidP="007C67D3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4434AC">
              <w:rPr>
                <w:iCs/>
                <w:sz w:val="24"/>
                <w:szCs w:val="24"/>
              </w:rPr>
              <w:t>Труханович</w:t>
            </w:r>
            <w:proofErr w:type="spellEnd"/>
            <w:r w:rsidRPr="004434AC">
              <w:rPr>
                <w:iCs/>
                <w:sz w:val="24"/>
                <w:szCs w:val="24"/>
              </w:rPr>
              <w:t xml:space="preserve"> В.</w:t>
            </w:r>
          </w:p>
          <w:p w:rsidR="004434AC" w:rsidRPr="004434AC" w:rsidRDefault="004434AC" w:rsidP="007C67D3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7C67D3" w:rsidRPr="004434AC" w:rsidRDefault="007C67D3" w:rsidP="007C67D3">
            <w:pPr>
              <w:rPr>
                <w:iCs/>
                <w:sz w:val="24"/>
                <w:szCs w:val="24"/>
              </w:rPr>
            </w:pPr>
          </w:p>
        </w:tc>
        <w:tc>
          <w:tcPr>
            <w:tcW w:w="819" w:type="dxa"/>
          </w:tcPr>
          <w:p w:rsidR="007C67D3" w:rsidRPr="004434AC" w:rsidRDefault="007C67D3" w:rsidP="004434AC">
            <w:pPr>
              <w:jc w:val="center"/>
              <w:rPr>
                <w:iCs/>
                <w:sz w:val="24"/>
                <w:szCs w:val="24"/>
              </w:rPr>
            </w:pPr>
            <w:r w:rsidRPr="004434AC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3830" w:type="dxa"/>
            <w:gridSpan w:val="2"/>
            <w:vMerge/>
            <w:vAlign w:val="center"/>
          </w:tcPr>
          <w:p w:rsidR="007C67D3" w:rsidRPr="004434AC" w:rsidRDefault="007C67D3" w:rsidP="007C67D3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014" w:type="dxa"/>
          </w:tcPr>
          <w:p w:rsidR="007C67D3" w:rsidRPr="004434AC" w:rsidRDefault="007C67D3" w:rsidP="004434AC">
            <w:pPr>
              <w:jc w:val="center"/>
              <w:rPr>
                <w:sz w:val="24"/>
                <w:szCs w:val="24"/>
              </w:rPr>
            </w:pPr>
            <w:r w:rsidRPr="004434AC">
              <w:rPr>
                <w:sz w:val="24"/>
                <w:szCs w:val="24"/>
              </w:rPr>
              <w:t>Участие</w:t>
            </w:r>
          </w:p>
        </w:tc>
      </w:tr>
      <w:tr w:rsidR="007C67D3" w:rsidRPr="00AC044C" w:rsidTr="004434AC">
        <w:tc>
          <w:tcPr>
            <w:tcW w:w="680" w:type="dxa"/>
          </w:tcPr>
          <w:p w:rsidR="007C67D3" w:rsidRPr="00AC044C" w:rsidRDefault="004434AC" w:rsidP="007C67D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7C67D3" w:rsidRPr="004434AC" w:rsidRDefault="007C67D3" w:rsidP="007C67D3">
            <w:pPr>
              <w:jc w:val="both"/>
              <w:rPr>
                <w:iCs/>
                <w:sz w:val="24"/>
                <w:szCs w:val="24"/>
              </w:rPr>
            </w:pPr>
            <w:r w:rsidRPr="004434AC">
              <w:rPr>
                <w:iCs/>
                <w:sz w:val="24"/>
                <w:szCs w:val="24"/>
              </w:rPr>
              <w:t>Кощеев И.</w:t>
            </w:r>
          </w:p>
        </w:tc>
        <w:tc>
          <w:tcPr>
            <w:tcW w:w="1872" w:type="dxa"/>
            <w:vAlign w:val="center"/>
          </w:tcPr>
          <w:p w:rsidR="007C67D3" w:rsidRPr="004434AC" w:rsidRDefault="007C67D3" w:rsidP="007C67D3">
            <w:pPr>
              <w:rPr>
                <w:iCs/>
                <w:sz w:val="24"/>
                <w:szCs w:val="24"/>
              </w:rPr>
            </w:pPr>
            <w:r w:rsidRPr="004434AC">
              <w:rPr>
                <w:iCs/>
                <w:sz w:val="24"/>
                <w:szCs w:val="24"/>
              </w:rPr>
              <w:t>Власова А.И.</w:t>
            </w:r>
          </w:p>
        </w:tc>
        <w:tc>
          <w:tcPr>
            <w:tcW w:w="819" w:type="dxa"/>
          </w:tcPr>
          <w:p w:rsidR="007C67D3" w:rsidRPr="004434AC" w:rsidRDefault="007C67D3" w:rsidP="004434AC">
            <w:pPr>
              <w:jc w:val="center"/>
              <w:rPr>
                <w:iCs/>
                <w:sz w:val="24"/>
                <w:szCs w:val="24"/>
              </w:rPr>
            </w:pPr>
            <w:r w:rsidRPr="004434AC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3830" w:type="dxa"/>
            <w:gridSpan w:val="2"/>
            <w:vMerge/>
            <w:vAlign w:val="center"/>
          </w:tcPr>
          <w:p w:rsidR="007C67D3" w:rsidRPr="004434AC" w:rsidRDefault="007C67D3" w:rsidP="007C67D3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014" w:type="dxa"/>
          </w:tcPr>
          <w:p w:rsidR="007C67D3" w:rsidRPr="004434AC" w:rsidRDefault="007C67D3" w:rsidP="004434AC">
            <w:pPr>
              <w:jc w:val="center"/>
            </w:pPr>
            <w:r w:rsidRPr="004434AC">
              <w:rPr>
                <w:iCs/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7435E1" w:rsidRPr="00AC044C" w:rsidTr="004434AC">
        <w:trPr>
          <w:trHeight w:val="848"/>
        </w:trPr>
        <w:tc>
          <w:tcPr>
            <w:tcW w:w="680" w:type="dxa"/>
          </w:tcPr>
          <w:p w:rsidR="007435E1" w:rsidRPr="00AC044C" w:rsidRDefault="004434AC" w:rsidP="007C67D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435E1" w:rsidRPr="004434AC" w:rsidRDefault="007435E1" w:rsidP="007C67D3">
            <w:pPr>
              <w:jc w:val="both"/>
              <w:rPr>
                <w:iCs/>
                <w:sz w:val="24"/>
                <w:szCs w:val="24"/>
              </w:rPr>
            </w:pPr>
          </w:p>
          <w:p w:rsidR="007435E1" w:rsidRPr="004434AC" w:rsidRDefault="007435E1" w:rsidP="007C67D3">
            <w:pPr>
              <w:jc w:val="both"/>
              <w:rPr>
                <w:iCs/>
                <w:sz w:val="24"/>
                <w:szCs w:val="24"/>
              </w:rPr>
            </w:pPr>
            <w:r w:rsidRPr="004434AC">
              <w:rPr>
                <w:iCs/>
                <w:sz w:val="24"/>
                <w:szCs w:val="24"/>
              </w:rPr>
              <w:t>Ямщиков А.</w:t>
            </w:r>
          </w:p>
        </w:tc>
        <w:tc>
          <w:tcPr>
            <w:tcW w:w="1872" w:type="dxa"/>
            <w:vAlign w:val="center"/>
          </w:tcPr>
          <w:p w:rsidR="007435E1" w:rsidRPr="004434AC" w:rsidRDefault="007435E1" w:rsidP="007C67D3">
            <w:pPr>
              <w:rPr>
                <w:iCs/>
                <w:sz w:val="24"/>
                <w:szCs w:val="24"/>
              </w:rPr>
            </w:pPr>
            <w:proofErr w:type="spellStart"/>
            <w:r w:rsidRPr="004434AC">
              <w:rPr>
                <w:iCs/>
                <w:sz w:val="24"/>
                <w:szCs w:val="24"/>
              </w:rPr>
              <w:t>Желавская</w:t>
            </w:r>
            <w:proofErr w:type="spellEnd"/>
            <w:r w:rsidRPr="004434AC">
              <w:rPr>
                <w:iCs/>
                <w:sz w:val="24"/>
                <w:szCs w:val="24"/>
              </w:rPr>
              <w:t xml:space="preserve"> О.В.</w:t>
            </w:r>
          </w:p>
        </w:tc>
        <w:tc>
          <w:tcPr>
            <w:tcW w:w="819" w:type="dxa"/>
          </w:tcPr>
          <w:p w:rsidR="007435E1" w:rsidRPr="004434AC" w:rsidRDefault="007435E1" w:rsidP="004434AC">
            <w:pPr>
              <w:jc w:val="center"/>
              <w:rPr>
                <w:iCs/>
                <w:sz w:val="24"/>
                <w:szCs w:val="24"/>
              </w:rPr>
            </w:pPr>
            <w:r w:rsidRPr="004434AC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830" w:type="dxa"/>
            <w:gridSpan w:val="2"/>
            <w:vAlign w:val="center"/>
          </w:tcPr>
          <w:p w:rsidR="004434AC" w:rsidRPr="004434AC" w:rsidRDefault="004434AC" w:rsidP="007C67D3">
            <w:pPr>
              <w:pStyle w:val="1"/>
              <w:tabs>
                <w:tab w:val="left" w:pos="284"/>
                <w:tab w:val="num" w:pos="1440"/>
              </w:tabs>
              <w:spacing w:before="160"/>
              <w:ind w:left="0" w:right="-2876"/>
              <w:jc w:val="both"/>
              <w:rPr>
                <w:b/>
                <w:iCs/>
              </w:rPr>
            </w:pPr>
            <w:r w:rsidRPr="004434AC">
              <w:rPr>
                <w:b/>
                <w:iCs/>
              </w:rPr>
              <w:t xml:space="preserve">   </w:t>
            </w:r>
            <w:r w:rsidR="007435E1" w:rsidRPr="004434AC">
              <w:rPr>
                <w:b/>
                <w:iCs/>
              </w:rPr>
              <w:t xml:space="preserve">Муниципальный конкурс </w:t>
            </w:r>
          </w:p>
          <w:p w:rsidR="007435E1" w:rsidRPr="004434AC" w:rsidRDefault="007435E1" w:rsidP="007C67D3">
            <w:pPr>
              <w:pStyle w:val="1"/>
              <w:tabs>
                <w:tab w:val="left" w:pos="284"/>
                <w:tab w:val="num" w:pos="1440"/>
              </w:tabs>
              <w:spacing w:before="160"/>
              <w:ind w:left="0" w:right="-2876"/>
              <w:jc w:val="both"/>
              <w:rPr>
                <w:b/>
                <w:iCs/>
              </w:rPr>
            </w:pPr>
            <w:r w:rsidRPr="004434AC">
              <w:rPr>
                <w:b/>
                <w:bCs/>
              </w:rPr>
              <w:t>«Со звездами таинственная связь»</w:t>
            </w:r>
          </w:p>
        </w:tc>
        <w:tc>
          <w:tcPr>
            <w:tcW w:w="2014" w:type="dxa"/>
          </w:tcPr>
          <w:p w:rsidR="007435E1" w:rsidRPr="004434AC" w:rsidRDefault="007435E1" w:rsidP="004434A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7435E1" w:rsidRPr="004434AC" w:rsidRDefault="007435E1" w:rsidP="004434A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7C67D3" w:rsidRPr="00AC044C" w:rsidTr="004434AC">
        <w:tc>
          <w:tcPr>
            <w:tcW w:w="680" w:type="dxa"/>
          </w:tcPr>
          <w:p w:rsidR="007C67D3" w:rsidRPr="00AC044C" w:rsidRDefault="004434AC" w:rsidP="007C67D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7C67D3" w:rsidRPr="004434AC" w:rsidRDefault="007C67D3" w:rsidP="007C67D3">
            <w:pPr>
              <w:jc w:val="both"/>
              <w:rPr>
                <w:iCs/>
                <w:sz w:val="24"/>
                <w:szCs w:val="24"/>
                <w:u w:val="single"/>
              </w:rPr>
            </w:pPr>
            <w:r w:rsidRPr="004434AC">
              <w:rPr>
                <w:iCs/>
                <w:sz w:val="24"/>
                <w:szCs w:val="24"/>
                <w:u w:val="single"/>
              </w:rPr>
              <w:t>Команда учащихся:</w:t>
            </w:r>
          </w:p>
          <w:p w:rsidR="007C67D3" w:rsidRPr="004434AC" w:rsidRDefault="007C67D3" w:rsidP="007C67D3">
            <w:pPr>
              <w:jc w:val="both"/>
              <w:rPr>
                <w:iCs/>
                <w:sz w:val="24"/>
                <w:szCs w:val="24"/>
              </w:rPr>
            </w:pPr>
            <w:r w:rsidRPr="004434AC">
              <w:rPr>
                <w:iCs/>
                <w:sz w:val="24"/>
                <w:szCs w:val="24"/>
              </w:rPr>
              <w:t>Макарова С.</w:t>
            </w:r>
          </w:p>
          <w:p w:rsidR="007C67D3" w:rsidRPr="004434AC" w:rsidRDefault="007C67D3" w:rsidP="007C67D3">
            <w:pPr>
              <w:jc w:val="both"/>
              <w:rPr>
                <w:iCs/>
                <w:sz w:val="24"/>
                <w:szCs w:val="24"/>
              </w:rPr>
            </w:pPr>
            <w:r w:rsidRPr="004434AC">
              <w:rPr>
                <w:iCs/>
                <w:sz w:val="24"/>
                <w:szCs w:val="24"/>
              </w:rPr>
              <w:t>Кощеев И.</w:t>
            </w:r>
          </w:p>
          <w:p w:rsidR="007C67D3" w:rsidRPr="004434AC" w:rsidRDefault="007C67D3" w:rsidP="007C67D3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4434AC">
              <w:rPr>
                <w:iCs/>
                <w:sz w:val="24"/>
                <w:szCs w:val="24"/>
              </w:rPr>
              <w:t>Байкова</w:t>
            </w:r>
            <w:proofErr w:type="spellEnd"/>
            <w:r w:rsidRPr="004434AC">
              <w:rPr>
                <w:iCs/>
                <w:sz w:val="24"/>
                <w:szCs w:val="24"/>
              </w:rPr>
              <w:t xml:space="preserve"> Е.</w:t>
            </w:r>
          </w:p>
        </w:tc>
        <w:tc>
          <w:tcPr>
            <w:tcW w:w="1872" w:type="dxa"/>
            <w:vAlign w:val="center"/>
          </w:tcPr>
          <w:p w:rsidR="007C67D3" w:rsidRPr="004434AC" w:rsidRDefault="007C67D3" w:rsidP="007C67D3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Власова А.И.</w:t>
            </w:r>
          </w:p>
          <w:p w:rsidR="007C67D3" w:rsidRPr="004434AC" w:rsidRDefault="007C67D3" w:rsidP="007C67D3">
            <w:pPr>
              <w:rPr>
                <w:iCs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Кононова М.А.</w:t>
            </w:r>
          </w:p>
        </w:tc>
        <w:tc>
          <w:tcPr>
            <w:tcW w:w="819" w:type="dxa"/>
          </w:tcPr>
          <w:p w:rsidR="007C67D3" w:rsidRPr="004434AC" w:rsidRDefault="007C67D3" w:rsidP="004434AC">
            <w:pPr>
              <w:jc w:val="center"/>
              <w:rPr>
                <w:iCs/>
                <w:sz w:val="24"/>
                <w:szCs w:val="24"/>
              </w:rPr>
            </w:pPr>
          </w:p>
          <w:p w:rsidR="007C67D3" w:rsidRPr="004434AC" w:rsidRDefault="007C67D3" w:rsidP="004434AC">
            <w:pPr>
              <w:jc w:val="center"/>
              <w:rPr>
                <w:iCs/>
                <w:sz w:val="24"/>
                <w:szCs w:val="24"/>
              </w:rPr>
            </w:pPr>
          </w:p>
          <w:p w:rsidR="007C67D3" w:rsidRPr="004434AC" w:rsidRDefault="007C67D3" w:rsidP="004434AC">
            <w:pPr>
              <w:jc w:val="center"/>
              <w:rPr>
                <w:iCs/>
                <w:sz w:val="24"/>
                <w:szCs w:val="24"/>
              </w:rPr>
            </w:pPr>
            <w:r w:rsidRPr="004434AC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3830" w:type="dxa"/>
            <w:gridSpan w:val="2"/>
            <w:vAlign w:val="center"/>
          </w:tcPr>
          <w:p w:rsidR="007C67D3" w:rsidRPr="004434AC" w:rsidRDefault="007C67D3" w:rsidP="007C67D3">
            <w:pPr>
              <w:jc w:val="center"/>
              <w:rPr>
                <w:b/>
                <w:iCs/>
                <w:sz w:val="24"/>
                <w:szCs w:val="24"/>
              </w:rPr>
            </w:pPr>
            <w:r w:rsidRPr="004434AC">
              <w:rPr>
                <w:b/>
                <w:iCs/>
                <w:sz w:val="24"/>
                <w:szCs w:val="24"/>
              </w:rPr>
              <w:t>Муниципальный конкурс защиты плаката «Дети против терроризма»</w:t>
            </w:r>
          </w:p>
        </w:tc>
        <w:tc>
          <w:tcPr>
            <w:tcW w:w="2014" w:type="dxa"/>
          </w:tcPr>
          <w:p w:rsidR="007C67D3" w:rsidRPr="004434AC" w:rsidRDefault="007C67D3" w:rsidP="004434A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7C67D3" w:rsidRPr="004434AC" w:rsidRDefault="007C67D3" w:rsidP="004434A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7C67D3" w:rsidRPr="004434AC" w:rsidRDefault="007C67D3" w:rsidP="004434A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Участие</w:t>
            </w:r>
          </w:p>
        </w:tc>
      </w:tr>
      <w:tr w:rsidR="007435E1" w:rsidRPr="00AC044C" w:rsidTr="004434AC">
        <w:trPr>
          <w:trHeight w:val="942"/>
        </w:trPr>
        <w:tc>
          <w:tcPr>
            <w:tcW w:w="680" w:type="dxa"/>
          </w:tcPr>
          <w:p w:rsidR="007435E1" w:rsidRPr="00AC044C" w:rsidRDefault="007435E1" w:rsidP="007C67D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4434AC">
              <w:rPr>
                <w:i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7435E1" w:rsidRPr="004434AC" w:rsidRDefault="007435E1" w:rsidP="007435E1">
            <w:pPr>
              <w:jc w:val="both"/>
              <w:rPr>
                <w:iCs/>
                <w:sz w:val="24"/>
                <w:szCs w:val="24"/>
              </w:rPr>
            </w:pPr>
          </w:p>
          <w:p w:rsidR="007435E1" w:rsidRPr="004434AC" w:rsidRDefault="007435E1" w:rsidP="007435E1">
            <w:pPr>
              <w:jc w:val="both"/>
              <w:rPr>
                <w:iCs/>
                <w:sz w:val="24"/>
                <w:szCs w:val="24"/>
              </w:rPr>
            </w:pPr>
            <w:r w:rsidRPr="004434AC">
              <w:rPr>
                <w:iCs/>
                <w:sz w:val="24"/>
                <w:szCs w:val="24"/>
              </w:rPr>
              <w:t>Макарова С.</w:t>
            </w:r>
          </w:p>
          <w:p w:rsidR="007435E1" w:rsidRPr="004434AC" w:rsidRDefault="007435E1" w:rsidP="007C67D3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7435E1" w:rsidRPr="004434AC" w:rsidRDefault="007435E1" w:rsidP="007C67D3">
            <w:pPr>
              <w:rPr>
                <w:iCs/>
                <w:sz w:val="24"/>
                <w:szCs w:val="24"/>
              </w:rPr>
            </w:pPr>
            <w:r w:rsidRPr="004434AC">
              <w:rPr>
                <w:iCs/>
                <w:sz w:val="24"/>
                <w:szCs w:val="24"/>
              </w:rPr>
              <w:t>Тишкин А.И.</w:t>
            </w:r>
          </w:p>
        </w:tc>
        <w:tc>
          <w:tcPr>
            <w:tcW w:w="819" w:type="dxa"/>
          </w:tcPr>
          <w:p w:rsidR="007435E1" w:rsidRPr="004434AC" w:rsidRDefault="007435E1" w:rsidP="004434AC">
            <w:pPr>
              <w:jc w:val="center"/>
              <w:rPr>
                <w:iCs/>
                <w:sz w:val="24"/>
                <w:szCs w:val="24"/>
              </w:rPr>
            </w:pPr>
            <w:r w:rsidRPr="004434AC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3830" w:type="dxa"/>
            <w:gridSpan w:val="2"/>
            <w:vAlign w:val="center"/>
          </w:tcPr>
          <w:p w:rsidR="007435E1" w:rsidRPr="004434AC" w:rsidRDefault="007435E1" w:rsidP="007435E1">
            <w:pPr>
              <w:pStyle w:val="1"/>
              <w:tabs>
                <w:tab w:val="left" w:pos="284"/>
                <w:tab w:val="num" w:pos="1440"/>
              </w:tabs>
              <w:spacing w:before="160"/>
              <w:ind w:left="0" w:right="-2876"/>
              <w:jc w:val="both"/>
              <w:rPr>
                <w:b/>
                <w:bCs/>
              </w:rPr>
            </w:pPr>
            <w:r w:rsidRPr="004434AC">
              <w:rPr>
                <w:b/>
                <w:bCs/>
              </w:rPr>
              <w:t xml:space="preserve">  Муниципальный конкурс </w:t>
            </w:r>
          </w:p>
          <w:p w:rsidR="007435E1" w:rsidRPr="004434AC" w:rsidRDefault="007435E1" w:rsidP="007435E1">
            <w:pPr>
              <w:pStyle w:val="1"/>
              <w:tabs>
                <w:tab w:val="left" w:pos="284"/>
                <w:tab w:val="num" w:pos="1440"/>
              </w:tabs>
              <w:spacing w:before="160"/>
              <w:ind w:left="0" w:right="-2876"/>
              <w:jc w:val="both"/>
              <w:rPr>
                <w:b/>
                <w:bCs/>
              </w:rPr>
            </w:pPr>
            <w:r w:rsidRPr="004434AC">
              <w:rPr>
                <w:b/>
                <w:bCs/>
              </w:rPr>
              <w:t xml:space="preserve">    сочинений «Мордовия. </w:t>
            </w:r>
          </w:p>
          <w:p w:rsidR="007435E1" w:rsidRPr="004434AC" w:rsidRDefault="007435E1" w:rsidP="007435E1">
            <w:pPr>
              <w:pStyle w:val="1"/>
              <w:tabs>
                <w:tab w:val="left" w:pos="284"/>
                <w:tab w:val="num" w:pos="1440"/>
              </w:tabs>
              <w:spacing w:before="160"/>
              <w:ind w:left="0" w:right="-2876"/>
              <w:jc w:val="both"/>
              <w:rPr>
                <w:bCs/>
              </w:rPr>
            </w:pPr>
            <w:r w:rsidRPr="004434AC">
              <w:rPr>
                <w:b/>
                <w:bCs/>
              </w:rPr>
              <w:t xml:space="preserve"> Здесь Родины моей начало»</w:t>
            </w:r>
          </w:p>
        </w:tc>
        <w:tc>
          <w:tcPr>
            <w:tcW w:w="2014" w:type="dxa"/>
          </w:tcPr>
          <w:p w:rsidR="007435E1" w:rsidRPr="004434AC" w:rsidRDefault="007435E1" w:rsidP="004434A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7435E1" w:rsidRPr="004434AC" w:rsidRDefault="007435E1" w:rsidP="004434A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7C67D3" w:rsidRPr="00AC044C" w:rsidTr="004434AC">
        <w:tc>
          <w:tcPr>
            <w:tcW w:w="680" w:type="dxa"/>
          </w:tcPr>
          <w:p w:rsidR="007C67D3" w:rsidRPr="00AC044C" w:rsidRDefault="004434AC" w:rsidP="007C67D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4434AC" w:rsidRPr="004434AC" w:rsidRDefault="004434AC" w:rsidP="007C67D3">
            <w:pPr>
              <w:jc w:val="both"/>
              <w:rPr>
                <w:iCs/>
                <w:sz w:val="24"/>
                <w:szCs w:val="24"/>
              </w:rPr>
            </w:pPr>
          </w:p>
          <w:p w:rsidR="007C67D3" w:rsidRPr="004434AC" w:rsidRDefault="004434AC" w:rsidP="007C67D3">
            <w:pPr>
              <w:jc w:val="both"/>
              <w:rPr>
                <w:iCs/>
                <w:sz w:val="24"/>
                <w:szCs w:val="24"/>
              </w:rPr>
            </w:pPr>
            <w:r w:rsidRPr="004434AC">
              <w:rPr>
                <w:iCs/>
                <w:sz w:val="24"/>
                <w:szCs w:val="24"/>
              </w:rPr>
              <w:t>Бобков И.</w:t>
            </w:r>
          </w:p>
        </w:tc>
        <w:tc>
          <w:tcPr>
            <w:tcW w:w="1872" w:type="dxa"/>
            <w:vAlign w:val="center"/>
          </w:tcPr>
          <w:p w:rsidR="007C67D3" w:rsidRPr="004434AC" w:rsidRDefault="004434AC" w:rsidP="007C67D3">
            <w:pPr>
              <w:rPr>
                <w:iCs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Кононова М.А.</w:t>
            </w:r>
          </w:p>
        </w:tc>
        <w:tc>
          <w:tcPr>
            <w:tcW w:w="819" w:type="dxa"/>
          </w:tcPr>
          <w:p w:rsidR="004434AC" w:rsidRPr="004434AC" w:rsidRDefault="004434AC" w:rsidP="004434AC">
            <w:pPr>
              <w:jc w:val="center"/>
              <w:rPr>
                <w:iCs/>
                <w:sz w:val="24"/>
                <w:szCs w:val="24"/>
              </w:rPr>
            </w:pPr>
          </w:p>
          <w:p w:rsidR="007C67D3" w:rsidRPr="004434AC" w:rsidRDefault="004434AC" w:rsidP="004434AC">
            <w:pPr>
              <w:jc w:val="center"/>
              <w:rPr>
                <w:iCs/>
                <w:sz w:val="24"/>
                <w:szCs w:val="24"/>
              </w:rPr>
            </w:pPr>
            <w:r w:rsidRPr="004434AC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3830" w:type="dxa"/>
            <w:gridSpan w:val="2"/>
            <w:vAlign w:val="center"/>
          </w:tcPr>
          <w:p w:rsidR="007435E1" w:rsidRPr="004434AC" w:rsidRDefault="007435E1" w:rsidP="007435E1">
            <w:pPr>
              <w:pStyle w:val="1"/>
              <w:tabs>
                <w:tab w:val="left" w:pos="284"/>
                <w:tab w:val="num" w:pos="1440"/>
              </w:tabs>
              <w:spacing w:before="160"/>
              <w:ind w:left="0" w:right="-2876"/>
              <w:jc w:val="both"/>
              <w:rPr>
                <w:b/>
                <w:bCs/>
              </w:rPr>
            </w:pPr>
            <w:r w:rsidRPr="004434AC">
              <w:rPr>
                <w:b/>
                <w:bCs/>
              </w:rPr>
              <w:t>Муниципальный конкурс</w:t>
            </w:r>
          </w:p>
          <w:p w:rsidR="007435E1" w:rsidRPr="004434AC" w:rsidRDefault="007435E1" w:rsidP="007435E1">
            <w:pPr>
              <w:pStyle w:val="1"/>
              <w:tabs>
                <w:tab w:val="left" w:pos="284"/>
                <w:tab w:val="num" w:pos="1440"/>
              </w:tabs>
              <w:spacing w:before="160"/>
              <w:ind w:left="0" w:right="-2876"/>
              <w:jc w:val="both"/>
              <w:rPr>
                <w:b/>
                <w:bCs/>
              </w:rPr>
            </w:pPr>
            <w:r w:rsidRPr="004434AC">
              <w:rPr>
                <w:b/>
                <w:bCs/>
              </w:rPr>
              <w:t xml:space="preserve"> сочинений в рамках Дня </w:t>
            </w:r>
            <w:r w:rsidR="004434AC" w:rsidRPr="004434AC">
              <w:rPr>
                <w:b/>
                <w:bCs/>
              </w:rPr>
              <w:t>славян-</w:t>
            </w:r>
          </w:p>
          <w:p w:rsidR="007C67D3" w:rsidRPr="004434AC" w:rsidRDefault="007435E1" w:rsidP="004434AC">
            <w:pPr>
              <w:pStyle w:val="1"/>
              <w:tabs>
                <w:tab w:val="left" w:pos="284"/>
                <w:tab w:val="num" w:pos="1440"/>
              </w:tabs>
              <w:spacing w:before="160"/>
              <w:ind w:left="0" w:right="-2876"/>
              <w:jc w:val="both"/>
              <w:rPr>
                <w:b/>
                <w:bCs/>
              </w:rPr>
            </w:pPr>
            <w:proofErr w:type="spellStart"/>
            <w:r w:rsidRPr="004434AC">
              <w:rPr>
                <w:b/>
                <w:bCs/>
              </w:rPr>
              <w:t>ской</w:t>
            </w:r>
            <w:proofErr w:type="spellEnd"/>
            <w:r w:rsidRPr="004434AC">
              <w:rPr>
                <w:b/>
                <w:bCs/>
              </w:rPr>
              <w:t xml:space="preserve"> письм</w:t>
            </w:r>
            <w:r w:rsidR="004434AC" w:rsidRPr="004434AC">
              <w:rPr>
                <w:b/>
                <w:bCs/>
              </w:rPr>
              <w:t>ен</w:t>
            </w:r>
            <w:r w:rsidRPr="004434AC">
              <w:rPr>
                <w:b/>
                <w:bCs/>
              </w:rPr>
              <w:t>ности и культуры.</w:t>
            </w:r>
          </w:p>
        </w:tc>
        <w:tc>
          <w:tcPr>
            <w:tcW w:w="2014" w:type="dxa"/>
          </w:tcPr>
          <w:p w:rsidR="007C67D3" w:rsidRPr="004434AC" w:rsidRDefault="004434AC" w:rsidP="004434A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34AC">
              <w:rPr>
                <w:iCs/>
                <w:color w:val="000000"/>
                <w:sz w:val="24"/>
                <w:szCs w:val="24"/>
              </w:rPr>
              <w:t>Участие</w:t>
            </w:r>
          </w:p>
        </w:tc>
      </w:tr>
    </w:tbl>
    <w:p w:rsidR="00AB37F1" w:rsidRPr="00AC044C" w:rsidRDefault="00AB37F1" w:rsidP="00AB37F1">
      <w:pPr>
        <w:shd w:val="clear" w:color="auto" w:fill="FFFFFF"/>
        <w:tabs>
          <w:tab w:val="left" w:pos="1315"/>
        </w:tabs>
        <w:jc w:val="center"/>
        <w:rPr>
          <w:b/>
          <w:i/>
          <w:spacing w:val="1"/>
          <w:sz w:val="24"/>
          <w:szCs w:val="24"/>
          <w:u w:val="single"/>
        </w:rPr>
      </w:pPr>
    </w:p>
    <w:p w:rsidR="00AB37F1" w:rsidRPr="00AC044C" w:rsidRDefault="00AB37F1" w:rsidP="00AB37F1">
      <w:pPr>
        <w:shd w:val="clear" w:color="auto" w:fill="FFFFFF"/>
        <w:tabs>
          <w:tab w:val="left" w:pos="1315"/>
        </w:tabs>
        <w:jc w:val="both"/>
        <w:rPr>
          <w:i/>
          <w:spacing w:val="2"/>
          <w:sz w:val="24"/>
          <w:szCs w:val="24"/>
        </w:rPr>
      </w:pPr>
    </w:p>
    <w:p w:rsidR="00AB37F1" w:rsidRPr="004434AC" w:rsidRDefault="004434AC" w:rsidP="00AB37F1">
      <w:pPr>
        <w:rPr>
          <w:sz w:val="24"/>
          <w:szCs w:val="24"/>
        </w:rPr>
      </w:pPr>
      <w:r w:rsidRPr="004434AC">
        <w:rPr>
          <w:sz w:val="24"/>
          <w:szCs w:val="24"/>
        </w:rPr>
        <w:t>Зам</w:t>
      </w:r>
      <w:proofErr w:type="gramStart"/>
      <w:r w:rsidRPr="004434AC">
        <w:rPr>
          <w:sz w:val="24"/>
          <w:szCs w:val="24"/>
        </w:rPr>
        <w:t>.д</w:t>
      </w:r>
      <w:proofErr w:type="gramEnd"/>
      <w:r w:rsidRPr="004434AC">
        <w:rPr>
          <w:sz w:val="24"/>
          <w:szCs w:val="24"/>
        </w:rPr>
        <w:t>иректора по УВР                               Власова А.И.</w:t>
      </w:r>
    </w:p>
    <w:sectPr w:rsidR="00AB37F1" w:rsidRPr="004434AC" w:rsidSect="0012583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24150"/>
    <w:multiLevelType w:val="singleLevel"/>
    <w:tmpl w:val="9782EB0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0DF"/>
    <w:rsid w:val="000117A3"/>
    <w:rsid w:val="00017E18"/>
    <w:rsid w:val="000317CE"/>
    <w:rsid w:val="00060006"/>
    <w:rsid w:val="000844BA"/>
    <w:rsid w:val="0012583D"/>
    <w:rsid w:val="00154F66"/>
    <w:rsid w:val="0017227E"/>
    <w:rsid w:val="001914B3"/>
    <w:rsid w:val="00192BAD"/>
    <w:rsid w:val="00195FF1"/>
    <w:rsid w:val="001B61BD"/>
    <w:rsid w:val="001E45BB"/>
    <w:rsid w:val="0024497D"/>
    <w:rsid w:val="00253738"/>
    <w:rsid w:val="002944DA"/>
    <w:rsid w:val="002A5397"/>
    <w:rsid w:val="00332A51"/>
    <w:rsid w:val="00375E55"/>
    <w:rsid w:val="00395839"/>
    <w:rsid w:val="003B13EA"/>
    <w:rsid w:val="003F5E94"/>
    <w:rsid w:val="004030BD"/>
    <w:rsid w:val="00404F43"/>
    <w:rsid w:val="00427681"/>
    <w:rsid w:val="00431DB4"/>
    <w:rsid w:val="004422FF"/>
    <w:rsid w:val="004434AC"/>
    <w:rsid w:val="004545B2"/>
    <w:rsid w:val="00466AA0"/>
    <w:rsid w:val="00484EA5"/>
    <w:rsid w:val="004868B2"/>
    <w:rsid w:val="004D36F8"/>
    <w:rsid w:val="004F782E"/>
    <w:rsid w:val="005C1D05"/>
    <w:rsid w:val="006060DF"/>
    <w:rsid w:val="006962BA"/>
    <w:rsid w:val="007142A8"/>
    <w:rsid w:val="007435E1"/>
    <w:rsid w:val="007461B0"/>
    <w:rsid w:val="0075425A"/>
    <w:rsid w:val="00782684"/>
    <w:rsid w:val="00790C99"/>
    <w:rsid w:val="007B1B99"/>
    <w:rsid w:val="007C67D3"/>
    <w:rsid w:val="007F7731"/>
    <w:rsid w:val="00805184"/>
    <w:rsid w:val="008330F4"/>
    <w:rsid w:val="00833EE0"/>
    <w:rsid w:val="008453CB"/>
    <w:rsid w:val="00883CF2"/>
    <w:rsid w:val="008D01CF"/>
    <w:rsid w:val="009135D3"/>
    <w:rsid w:val="009328EA"/>
    <w:rsid w:val="00952317"/>
    <w:rsid w:val="009566CE"/>
    <w:rsid w:val="009C30D2"/>
    <w:rsid w:val="009F1536"/>
    <w:rsid w:val="00AB37F1"/>
    <w:rsid w:val="00AC06CC"/>
    <w:rsid w:val="00AC54C9"/>
    <w:rsid w:val="00AF6251"/>
    <w:rsid w:val="00B06AAA"/>
    <w:rsid w:val="00B2405A"/>
    <w:rsid w:val="00B27334"/>
    <w:rsid w:val="00B97DAF"/>
    <w:rsid w:val="00BC04C2"/>
    <w:rsid w:val="00C44DAA"/>
    <w:rsid w:val="00C46FAE"/>
    <w:rsid w:val="00CA2F72"/>
    <w:rsid w:val="00D0124B"/>
    <w:rsid w:val="00D73175"/>
    <w:rsid w:val="00DB3F15"/>
    <w:rsid w:val="00DD0ADF"/>
    <w:rsid w:val="00E109EB"/>
    <w:rsid w:val="00E43F73"/>
    <w:rsid w:val="00E823DC"/>
    <w:rsid w:val="00ED0F2A"/>
    <w:rsid w:val="00F10F5D"/>
    <w:rsid w:val="00F172E9"/>
    <w:rsid w:val="00F95436"/>
    <w:rsid w:val="00FB41A1"/>
    <w:rsid w:val="00FD6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5425A"/>
    <w:pPr>
      <w:ind w:left="720"/>
      <w:contextualSpacing/>
    </w:pPr>
    <w:rPr>
      <w:rFonts w:eastAsia="Calibri"/>
      <w:sz w:val="24"/>
      <w:szCs w:val="24"/>
    </w:rPr>
  </w:style>
  <w:style w:type="paragraph" w:customStyle="1" w:styleId="3">
    <w:name w:val="Без интервала3"/>
    <w:rsid w:val="00017E18"/>
    <w:pPr>
      <w:suppressAutoHyphens/>
      <w:spacing w:after="0" w:line="240" w:lineRule="auto"/>
    </w:pPr>
    <w:rPr>
      <w:rFonts w:ascii="Arial" w:eastAsia="Times New Roman" w:hAnsi="Arial" w:cs="Calibri"/>
      <w:kern w:val="1"/>
      <w:sz w:val="20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8E28-A9A5-4F64-A7F8-72796442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18-02-18T17:07:00Z</dcterms:created>
  <dcterms:modified xsi:type="dcterms:W3CDTF">2018-02-18T17:07:00Z</dcterms:modified>
</cp:coreProperties>
</file>